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F658" w14:textId="5E7967F9" w:rsidR="00121C8C" w:rsidRPr="00180C00" w:rsidRDefault="00121C8C">
      <w:pPr>
        <w:rPr>
          <w:color w:val="C00000"/>
        </w:rPr>
      </w:pPr>
      <w:r w:rsidRPr="00180C00">
        <w:rPr>
          <w:rFonts w:hint="cs"/>
          <w:color w:val="C00000"/>
          <w:cs/>
        </w:rPr>
        <w:t>ส่วนที่ต้องแก้</w:t>
      </w:r>
      <w:r w:rsidRPr="00180C00">
        <w:rPr>
          <w:color w:val="C00000"/>
          <w:cs/>
        </w:rPr>
        <w:br/>
      </w:r>
      <w:r w:rsidRPr="00180C00">
        <w:rPr>
          <w:color w:val="C00000"/>
        </w:rPr>
        <w:t xml:space="preserve">1. </w:t>
      </w:r>
      <w:r w:rsidRPr="00180C00">
        <w:rPr>
          <w:rFonts w:hint="cs"/>
          <w:color w:val="C00000"/>
          <w:cs/>
        </w:rPr>
        <w:t xml:space="preserve">เพิ่มลำดับตารางหากฟังก์ชันเดียวกันให้ท้ายตาราง </w:t>
      </w:r>
      <w:r w:rsidRPr="00180C00">
        <w:rPr>
          <w:color w:val="C00000"/>
        </w:rPr>
        <w:t xml:space="preserve">(2) (3) (4) … </w:t>
      </w:r>
      <w:r w:rsidRPr="00180C00">
        <w:rPr>
          <w:rFonts w:hint="cs"/>
          <w:color w:val="C00000"/>
          <w:cs/>
        </w:rPr>
        <w:t>ไปเรื่อยๆ</w:t>
      </w:r>
    </w:p>
    <w:p w14:paraId="57392044" w14:textId="77777777" w:rsidR="00180C00" w:rsidRPr="00180C00" w:rsidRDefault="00121C8C">
      <w:pPr>
        <w:rPr>
          <w:color w:val="C00000"/>
        </w:rPr>
      </w:pPr>
      <w:r w:rsidRPr="00180C00">
        <w:rPr>
          <w:color w:val="C00000"/>
        </w:rPr>
        <w:t xml:space="preserve">2. </w:t>
      </w:r>
      <w:r w:rsidRPr="00180C00">
        <w:rPr>
          <w:color w:val="C00000"/>
        </w:rPr>
        <w:drawing>
          <wp:inline distT="0" distB="0" distL="0" distR="0" wp14:anchorId="046F53BC" wp14:editId="0781DB20">
            <wp:extent cx="883920" cy="2914376"/>
            <wp:effectExtent l="19050" t="19050" r="11430" b="19685"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98" cy="2922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0C00">
        <w:rPr>
          <w:rFonts w:hint="cs"/>
          <w:color w:val="C00000"/>
          <w:cs/>
        </w:rPr>
        <w:t xml:space="preserve"> บางหน้าไม่เท่า</w:t>
      </w:r>
      <w:r w:rsidR="00180C00" w:rsidRPr="00180C00">
        <w:rPr>
          <w:rFonts w:hint="cs"/>
          <w:color w:val="C00000"/>
          <w:cs/>
        </w:rPr>
        <w:t>หน้าอื่น</w:t>
      </w:r>
    </w:p>
    <w:p w14:paraId="03FB9926" w14:textId="31DAE0E2" w:rsidR="00121C8C" w:rsidRDefault="00180C00">
      <w:pPr>
        <w:rPr>
          <w:cs/>
        </w:rPr>
      </w:pPr>
      <w:r w:rsidRPr="00180C00">
        <w:rPr>
          <w:color w:val="C00000"/>
        </w:rPr>
        <w:t xml:space="preserve">3. </w:t>
      </w:r>
      <w:r w:rsidRPr="00180C00">
        <w:rPr>
          <w:rFonts w:hint="cs"/>
          <w:color w:val="C00000"/>
          <w:cs/>
        </w:rPr>
        <w:t xml:space="preserve">หน้าที่ </w:t>
      </w:r>
      <w:r w:rsidRPr="00180C00">
        <w:rPr>
          <w:color w:val="C00000"/>
        </w:rPr>
        <w:t xml:space="preserve">25 </w:t>
      </w:r>
      <w:r w:rsidRPr="00180C00">
        <w:rPr>
          <w:rFonts w:hint="cs"/>
          <w:color w:val="C00000"/>
          <w:cs/>
        </w:rPr>
        <w:t xml:space="preserve">กับ หน้าที่ </w:t>
      </w:r>
      <w:r w:rsidRPr="00180C00">
        <w:rPr>
          <w:color w:val="C00000"/>
        </w:rPr>
        <w:t>68</w:t>
      </w:r>
      <w:r w:rsidR="00121C8C">
        <w:rPr>
          <w:cs/>
        </w:rPr>
        <w:br w:type="page"/>
      </w:r>
    </w:p>
    <w:p w14:paraId="3F3BC8EA" w14:textId="4EDCB43E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5"/>
        <w:gridCol w:w="2776"/>
        <w:gridCol w:w="1102"/>
        <w:gridCol w:w="1029"/>
        <w:gridCol w:w="1461"/>
        <w:gridCol w:w="1395"/>
        <w:gridCol w:w="1297"/>
        <w:gridCol w:w="1403"/>
      </w:tblGrid>
      <w:tr w:rsidR="00382473" w14:paraId="0C0085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FF15F2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EF0A34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FF15F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2"/>
          <w:footerReference w:type="default" r:id="rId13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84EF32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8B1DA1C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841EE9">
        <w:rPr>
          <w:rFonts w:hint="cs"/>
          <w:cs/>
        </w:rPr>
        <w:t>ข-</w:t>
      </w:r>
      <w:r w:rsidR="00841EE9">
        <w:t>1</w:t>
      </w:r>
      <w:r w:rsidR="00841EE9">
        <w:rPr>
          <w:rFonts w:hint="cs"/>
          <w:cs/>
        </w:rPr>
        <w:t>-</w:t>
      </w:r>
      <w:r w:rsidR="00841EE9">
        <w:t>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3"/>
        <w:gridCol w:w="2805"/>
        <w:gridCol w:w="1096"/>
        <w:gridCol w:w="1024"/>
        <w:gridCol w:w="1460"/>
        <w:gridCol w:w="1392"/>
        <w:gridCol w:w="1291"/>
        <w:gridCol w:w="1401"/>
      </w:tblGrid>
      <w:tr w:rsidR="00382473" w14:paraId="3266A70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F13778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E281D2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4583E1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0C1F37BF" w:rsidR="00382473" w:rsidRDefault="00841EE9" w:rsidP="00382473"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71"/>
        <w:gridCol w:w="3246"/>
        <w:gridCol w:w="1012"/>
        <w:gridCol w:w="961"/>
        <w:gridCol w:w="1444"/>
        <w:gridCol w:w="1344"/>
        <w:gridCol w:w="1197"/>
        <w:gridCol w:w="1358"/>
      </w:tblGrid>
      <w:tr w:rsidR="00382473" w14:paraId="65A30B3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C895B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614868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6F85B4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07640CA1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  <w:gridCol w:w="1351"/>
        <w:gridCol w:w="3524"/>
        <w:gridCol w:w="959"/>
        <w:gridCol w:w="921"/>
        <w:gridCol w:w="1434"/>
        <w:gridCol w:w="1313"/>
        <w:gridCol w:w="1139"/>
        <w:gridCol w:w="1331"/>
      </w:tblGrid>
      <w:tr w:rsidR="00382473" w14:paraId="0746A21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C865D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FD23DD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32C779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72CEA5B7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1361"/>
        <w:gridCol w:w="3375"/>
        <w:gridCol w:w="988"/>
        <w:gridCol w:w="943"/>
        <w:gridCol w:w="1440"/>
        <w:gridCol w:w="1329"/>
        <w:gridCol w:w="1170"/>
        <w:gridCol w:w="1346"/>
      </w:tblGrid>
      <w:tr w:rsidR="00382473" w14:paraId="3360F59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D3914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B61D34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D5861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4830F16C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9"/>
        <w:gridCol w:w="1377"/>
        <w:gridCol w:w="3152"/>
        <w:gridCol w:w="1030"/>
        <w:gridCol w:w="975"/>
        <w:gridCol w:w="1447"/>
        <w:gridCol w:w="1354"/>
        <w:gridCol w:w="1217"/>
        <w:gridCol w:w="1367"/>
      </w:tblGrid>
      <w:tr w:rsidR="00382473" w14:paraId="3CFEC67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1974DE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A14B4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091EF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629FB055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E9FD6A0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77777777" w:rsidR="00382473" w:rsidRDefault="00382473" w:rsidP="00FF15F2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110E153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6FEED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6127EBA6" w14:textId="77777777" w:rsidR="001F04FD" w:rsidRDefault="001F04FD" w:rsidP="00382473"/>
    <w:p w14:paraId="7EE6B7D5" w14:textId="668735CE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3"/>
        <w:gridCol w:w="1274"/>
        <w:gridCol w:w="3871"/>
        <w:gridCol w:w="1140"/>
        <w:gridCol w:w="795"/>
        <w:gridCol w:w="1445"/>
        <w:gridCol w:w="1142"/>
        <w:gridCol w:w="1149"/>
        <w:gridCol w:w="1269"/>
      </w:tblGrid>
      <w:tr w:rsidR="00382473" w14:paraId="3C85B785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876480C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7777777" w:rsidR="00382473" w:rsidRDefault="00382473" w:rsidP="00FF15F2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D04D973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2F1AC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37CDDBC" w14:textId="77777777" w:rsidR="002E546B" w:rsidRDefault="002E546B" w:rsidP="00382473"/>
    <w:p w14:paraId="5E3997D5" w14:textId="55712A35" w:rsidR="00382473" w:rsidRDefault="00841EE9" w:rsidP="00382473">
      <w:pPr>
        <w:rPr>
          <w:cs/>
        </w:rPr>
      </w:pPr>
      <w:r>
        <w:rPr>
          <w:rFonts w:hint="cs"/>
          <w:cs/>
        </w:rPr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1409"/>
        <w:gridCol w:w="2714"/>
        <w:gridCol w:w="1114"/>
        <w:gridCol w:w="1038"/>
        <w:gridCol w:w="1463"/>
        <w:gridCol w:w="1402"/>
        <w:gridCol w:w="1310"/>
        <w:gridCol w:w="1409"/>
      </w:tblGrid>
      <w:tr w:rsidR="00382473" w14:paraId="188236A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F7F4E1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47223D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D5D123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E16C192" w14:textId="01179253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4"/>
        <w:gridCol w:w="2782"/>
        <w:gridCol w:w="1101"/>
        <w:gridCol w:w="1028"/>
        <w:gridCol w:w="1460"/>
        <w:gridCol w:w="1394"/>
        <w:gridCol w:w="1296"/>
        <w:gridCol w:w="1403"/>
      </w:tblGrid>
      <w:tr w:rsidR="00382473" w14:paraId="3949F78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34A525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9C3F79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F5455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B678A76" w14:textId="5DB05793" w:rsidR="00382473" w:rsidRDefault="00382473" w:rsidP="00382473">
      <w:pPr>
        <w:rPr>
          <w:cs/>
        </w:rPr>
      </w:pPr>
      <w:r>
        <w:rPr>
          <w:cs/>
        </w:rPr>
        <w:br w:type="page"/>
      </w:r>
      <w:r w:rsidR="00841EE9">
        <w:rPr>
          <w:rFonts w:hint="cs"/>
          <w:cs/>
        </w:rPr>
        <w:lastRenderedPageBreak/>
        <w:t xml:space="preserve">ตารางที่ ข-1-1 </w:t>
      </w:r>
      <w:r w:rsidR="00841EE9">
        <w:rPr>
          <w:rFonts w:hint="cs"/>
        </w:rPr>
        <w:t xml:space="preserve">Test Case </w:t>
      </w:r>
      <w:r w:rsidR="00841EE9">
        <w:rPr>
          <w:rFonts w:hint="cs"/>
          <w:cs/>
        </w:rPr>
        <w:t xml:space="preserve">ของมอดูลบริการ </w:t>
      </w:r>
      <w:r w:rsidR="00841EE9">
        <w:rPr>
          <w:rFonts w:hint="cs"/>
        </w:rPr>
        <w:t xml:space="preserve">Test Scenario </w:t>
      </w:r>
      <w:r w:rsidR="00841EE9"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6CA142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CC9AD4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008CF89" w14:textId="77777777" w:rsidR="00382473" w:rsidRDefault="00382473" w:rsidP="00382473"/>
    <w:p w14:paraId="2D0E9FB3" w14:textId="504AFC4F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9"/>
        <w:gridCol w:w="1374"/>
        <w:gridCol w:w="3206"/>
        <w:gridCol w:w="1020"/>
        <w:gridCol w:w="967"/>
        <w:gridCol w:w="1446"/>
        <w:gridCol w:w="1348"/>
        <w:gridCol w:w="1206"/>
        <w:gridCol w:w="1362"/>
      </w:tblGrid>
      <w:tr w:rsidR="00382473" w14:paraId="4224C7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1CECE9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5527FE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0D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855751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0CA867A" w14:textId="77777777" w:rsidR="002E546B" w:rsidRDefault="002E546B" w:rsidP="00382473"/>
    <w:p w14:paraId="5901BCD9" w14:textId="09365F86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3"/>
        <w:gridCol w:w="1376"/>
        <w:gridCol w:w="3177"/>
        <w:gridCol w:w="1026"/>
        <w:gridCol w:w="971"/>
        <w:gridCol w:w="1447"/>
        <w:gridCol w:w="1351"/>
        <w:gridCol w:w="1212"/>
        <w:gridCol w:w="1365"/>
      </w:tblGrid>
      <w:tr w:rsidR="00382473" w14:paraId="073C547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2A07A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21386C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82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A98466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DD63AD0" w14:textId="77777777" w:rsidR="002E546B" w:rsidRDefault="002E546B" w:rsidP="00382473"/>
    <w:p w14:paraId="62252E44" w14:textId="133FFD90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79735A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4C236DD9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ุทธิของตู้คอนเทนเนอร์</w:t>
            </w:r>
          </w:p>
          <w:p w14:paraId="63D67EB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770A66D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D61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5A9581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116C27C" w14:textId="77777777" w:rsidR="002E546B" w:rsidRDefault="002E546B" w:rsidP="00382473"/>
    <w:p w14:paraId="07AD5175" w14:textId="2AAE2CE0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DDD30A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77777777" w:rsidR="00382473" w:rsidRDefault="00382473" w:rsidP="00FF15F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6A4AE6D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5215DB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C44DBFF" w14:textId="77777777" w:rsidR="002E546B" w:rsidRDefault="002E546B" w:rsidP="00382473"/>
    <w:p w14:paraId="76C43362" w14:textId="4B0AE66C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C180EF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486F7C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FA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4DBBB4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55D760E" w14:textId="77777777" w:rsidR="005B6C1E" w:rsidRDefault="005B6C1E" w:rsidP="00382473"/>
    <w:p w14:paraId="78DBF04B" w14:textId="53F59518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58A30D8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E62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79E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4376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25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451E652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A3FC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4C7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F49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027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63BD5DC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DAAE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18A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6A72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649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142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6C875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1F35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315AC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435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31180F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329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74C4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B33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249EF115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609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B9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D2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D6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C8F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CFAFB3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CC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6850A7DC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676E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C48C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3A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341EF55D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1B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418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01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F3F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2E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2BC046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66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8BCD5CF" w14:textId="77777777" w:rsidR="004E1FE9" w:rsidRDefault="004E1FE9" w:rsidP="00382473"/>
    <w:p w14:paraId="794496D5" w14:textId="462E2E61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0468126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23002FD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6EF87DE" w14:textId="77777777" w:rsidR="00382473" w:rsidRDefault="00382473" w:rsidP="00382473"/>
    <w:p w14:paraId="50D60042" w14:textId="77777777" w:rsidR="008D7481" w:rsidRDefault="008D7481" w:rsidP="00382473"/>
    <w:p w14:paraId="7E3C0EF6" w14:textId="0B6B093B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964E272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7777777" w:rsidR="00382473" w:rsidRDefault="00382473" w:rsidP="00FF15F2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0D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B5504E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0FE0B90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77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61A70B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F79D606" w14:textId="77777777" w:rsidR="00430D87" w:rsidRDefault="00430D87" w:rsidP="00382473"/>
    <w:p w14:paraId="5D0E9490" w14:textId="58FCE601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C5DD969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77777777" w:rsidR="00382473" w:rsidRDefault="00382473" w:rsidP="00FF15F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EC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C238D8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16E9179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63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6B130E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E0B9E70" w14:textId="77777777" w:rsidR="00B45A1D" w:rsidRDefault="00B45A1D" w:rsidP="00382473"/>
    <w:p w14:paraId="59CF76AB" w14:textId="0CA1E1C1" w:rsidR="00382473" w:rsidRDefault="00841EE9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1B03F1C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7777777" w:rsidR="00382473" w:rsidRDefault="00382473" w:rsidP="00FF15F2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D4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74B151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C14E4C6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62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93FC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1B74C70" w14:textId="77777777" w:rsidR="00D369CA" w:rsidRDefault="00D369CA" w:rsidP="00382473"/>
    <w:p w14:paraId="58995FD6" w14:textId="74355CF9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FF15F2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FF15F2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FF15F2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4CFE4C" w14:textId="77777777" w:rsidTr="00FF15F2">
        <w:tc>
          <w:tcPr>
            <w:tcW w:w="1174" w:type="dxa"/>
          </w:tcPr>
          <w:p w14:paraId="4E65F98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91" w:type="dxa"/>
          </w:tcPr>
          <w:p w14:paraId="3922DB7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77777777" w:rsidR="00382473" w:rsidRPr="00757F87" w:rsidRDefault="00382473" w:rsidP="00FF15F2"/>
        </w:tc>
        <w:tc>
          <w:tcPr>
            <w:tcW w:w="828" w:type="dxa"/>
          </w:tcPr>
          <w:p w14:paraId="3A74F70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DE9878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10A9C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9E455B0" w14:textId="77777777" w:rsidTr="00FF15F2">
        <w:tc>
          <w:tcPr>
            <w:tcW w:w="1174" w:type="dxa"/>
          </w:tcPr>
          <w:p w14:paraId="1EC4716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91" w:type="dxa"/>
          </w:tcPr>
          <w:p w14:paraId="713EE39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</w:rPr>
              <w:t>)</w:t>
            </w:r>
          </w:p>
        </w:tc>
        <w:tc>
          <w:tcPr>
            <w:tcW w:w="822" w:type="dxa"/>
          </w:tcPr>
          <w:p w14:paraId="021C24A9" w14:textId="77777777" w:rsidR="00382473" w:rsidRPr="00757F87" w:rsidRDefault="00382473" w:rsidP="00FF15F2"/>
        </w:tc>
        <w:tc>
          <w:tcPr>
            <w:tcW w:w="828" w:type="dxa"/>
          </w:tcPr>
          <w:p w14:paraId="0CB71E0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07694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F5DBF5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A833EC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0B689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3963C50F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9"/>
        <w:gridCol w:w="1285"/>
        <w:gridCol w:w="4147"/>
        <w:gridCol w:w="805"/>
        <w:gridCol w:w="814"/>
        <w:gridCol w:w="1444"/>
        <w:gridCol w:w="1200"/>
        <w:gridCol w:w="1094"/>
        <w:gridCol w:w="1280"/>
      </w:tblGrid>
      <w:tr w:rsidR="00382473" w:rsidRPr="00757F87" w14:paraId="05DCDE44" w14:textId="77777777" w:rsidTr="00FF15F2">
        <w:tc>
          <w:tcPr>
            <w:tcW w:w="1174" w:type="dxa"/>
            <w:shd w:val="clear" w:color="auto" w:fill="92D050"/>
          </w:tcPr>
          <w:p w14:paraId="515E6E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EB1BD0C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AE4F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132686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FF15F2">
        <w:tc>
          <w:tcPr>
            <w:tcW w:w="1174" w:type="dxa"/>
            <w:shd w:val="clear" w:color="auto" w:fill="92D050"/>
          </w:tcPr>
          <w:p w14:paraId="054780D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325940C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AD5A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C81CCC1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FF15F2">
        <w:tc>
          <w:tcPr>
            <w:tcW w:w="1174" w:type="dxa"/>
            <w:shd w:val="clear" w:color="auto" w:fill="92D050"/>
          </w:tcPr>
          <w:p w14:paraId="59517A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D892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07AFE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89B3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2B72D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8623F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D1BC2F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D12D9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F7C730" w14:textId="77777777" w:rsidTr="00FF15F2">
        <w:tc>
          <w:tcPr>
            <w:tcW w:w="1174" w:type="dxa"/>
          </w:tcPr>
          <w:p w14:paraId="2DDBB4D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91" w:type="dxa"/>
          </w:tcPr>
          <w:p w14:paraId="60B5CB9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95022C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60DB117" w14:textId="77777777" w:rsidR="00382473" w:rsidRPr="00757F87" w:rsidRDefault="00382473" w:rsidP="00FF15F2"/>
        </w:tc>
        <w:tc>
          <w:tcPr>
            <w:tcW w:w="828" w:type="dxa"/>
          </w:tcPr>
          <w:p w14:paraId="164F8E0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508981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5C01D6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6359B5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8048F3C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DBFE401" w14:textId="77777777" w:rsidTr="00FF15F2">
        <w:tc>
          <w:tcPr>
            <w:tcW w:w="1174" w:type="dxa"/>
          </w:tcPr>
          <w:p w14:paraId="29A166D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91" w:type="dxa"/>
          </w:tcPr>
          <w:p w14:paraId="2FF2F6E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6F61F76" w14:textId="77777777" w:rsidR="00382473" w:rsidRPr="00B61D4A" w:rsidRDefault="00382473" w:rsidP="00FF15F2">
            <w:pPr>
              <w:rPr>
                <w:color w:val="auto"/>
                <w:highlight w:val="yellow"/>
                <w:cs/>
              </w:rPr>
            </w:pPr>
            <w:r w:rsidRPr="00B61D4A">
              <w:rPr>
                <w:color w:val="000000"/>
                <w:highlight w:val="yellow"/>
                <w:cs/>
              </w:rPr>
              <w:t>เพิ่มการบริการ กรณี</w:t>
            </w:r>
            <w:r w:rsidRPr="00B61D4A">
              <w:rPr>
                <w:rFonts w:hint="cs"/>
                <w:color w:val="000000"/>
                <w:highlight w:val="yellow"/>
                <w:cs/>
              </w:rPr>
              <w:t>กรอก</w:t>
            </w:r>
            <w:r w:rsidRPr="00B61D4A">
              <w:rPr>
                <w:color w:val="auto"/>
                <w:highlight w:val="yellow"/>
                <w:cs/>
              </w:rPr>
              <w:t>หมายเลขผู้เสียภาษี</w:t>
            </w:r>
            <w:r w:rsidRPr="00B61D4A">
              <w:rPr>
                <w:rFonts w:hint="cs"/>
                <w:color w:val="auto"/>
                <w:highlight w:val="yellow"/>
                <w:cs/>
              </w:rPr>
              <w:t xml:space="preserve"> ของเอเย่นต์ 8 ตัวอักษร</w:t>
            </w:r>
          </w:p>
          <w:p w14:paraId="7B219FCC" w14:textId="77777777" w:rsidR="00382473" w:rsidRPr="00D9721D" w:rsidRDefault="00382473" w:rsidP="00FF15F2">
            <w:pPr>
              <w:rPr>
                <w:cs/>
              </w:rPr>
            </w:pPr>
            <w:r w:rsidRPr="00B61D4A">
              <w:rPr>
                <w:color w:val="auto"/>
                <w:highlight w:val="yellow"/>
                <w:cs/>
              </w:rPr>
              <w:t>(</w:t>
            </w:r>
            <w:r w:rsidRPr="00B61D4A">
              <w:rPr>
                <w:color w:val="auto"/>
                <w:highlight w:val="yellow"/>
              </w:rPr>
              <w:t>add_service_agn_tax</w:t>
            </w:r>
            <w:r w:rsidRPr="00B61D4A">
              <w:rPr>
                <w:highlight w:val="yellow"/>
              </w:rPr>
              <w:t>_number_length_8</w:t>
            </w:r>
            <w:r w:rsidRPr="00B61D4A">
              <w:rPr>
                <w:color w:val="auto"/>
                <w:highlight w:val="yellow"/>
                <w:cs/>
              </w:rPr>
              <w:t>)</w:t>
            </w:r>
          </w:p>
        </w:tc>
        <w:tc>
          <w:tcPr>
            <w:tcW w:w="822" w:type="dxa"/>
          </w:tcPr>
          <w:p w14:paraId="53FC3C36" w14:textId="77777777" w:rsidR="00382473" w:rsidRPr="00757F87" w:rsidRDefault="00382473" w:rsidP="00FF15F2"/>
        </w:tc>
        <w:tc>
          <w:tcPr>
            <w:tcW w:w="828" w:type="dxa"/>
          </w:tcPr>
          <w:p w14:paraId="0E9EBB1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A7B075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CD4723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D2F507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5775334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59AECB5" w14:textId="67CD3EF3" w:rsidR="00382473" w:rsidRPr="00757F87" w:rsidRDefault="00B61D4A" w:rsidP="00382473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61D4A">
        <w:rPr>
          <w:rFonts w:hint="cs"/>
          <w:color w:val="auto"/>
          <w:highlight w:val="yellow"/>
          <w:cs/>
        </w:rPr>
        <w:t xml:space="preserve">ซ้ำกับ </w:t>
      </w:r>
      <w:r w:rsidRPr="00B61D4A">
        <w:rPr>
          <w:color w:val="auto"/>
          <w:highlight w:val="yellow"/>
        </w:rPr>
        <w:t>50</w:t>
      </w:r>
    </w:p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5E6A1D90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6258388" w14:textId="77777777" w:rsidTr="00FF15F2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FF15F2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FF15F2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2B46A2" w14:textId="77777777" w:rsidTr="00FF15F2">
        <w:tc>
          <w:tcPr>
            <w:tcW w:w="1161" w:type="dxa"/>
          </w:tcPr>
          <w:p w14:paraId="79D8DAE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F535A4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77777777" w:rsidR="00382473" w:rsidRPr="00757F87" w:rsidRDefault="00382473" w:rsidP="00FF15F2"/>
        </w:tc>
        <w:tc>
          <w:tcPr>
            <w:tcW w:w="813" w:type="dxa"/>
          </w:tcPr>
          <w:p w14:paraId="31E855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92A2C8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1FC020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6ECE1B2" w14:textId="77777777" w:rsidTr="00FF15F2">
        <w:tc>
          <w:tcPr>
            <w:tcW w:w="1161" w:type="dxa"/>
          </w:tcPr>
          <w:p w14:paraId="2441972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0350BF5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7777777" w:rsidR="00382473" w:rsidRPr="00B61D4A" w:rsidRDefault="00382473" w:rsidP="00FF15F2">
            <w:pPr>
              <w:rPr>
                <w:color w:val="auto"/>
                <w:highlight w:val="yellow"/>
                <w:cs/>
              </w:rPr>
            </w:pPr>
            <w:r w:rsidRPr="00B61D4A">
              <w:rPr>
                <w:color w:val="000000"/>
                <w:highlight w:val="yellow"/>
                <w:cs/>
              </w:rPr>
              <w:t>เพิ่มการบริการ กรณี</w:t>
            </w:r>
            <w:r w:rsidRPr="00B61D4A">
              <w:rPr>
                <w:rFonts w:hint="cs"/>
                <w:color w:val="000000"/>
                <w:highlight w:val="yellow"/>
                <w:cs/>
              </w:rPr>
              <w:t>กรอก</w:t>
            </w:r>
            <w:r w:rsidRPr="00B61D4A">
              <w:rPr>
                <w:color w:val="auto"/>
                <w:highlight w:val="yellow"/>
                <w:cs/>
              </w:rPr>
              <w:t>หมายเลขผู้เสียภาษี</w:t>
            </w:r>
            <w:r w:rsidRPr="00B61D4A">
              <w:rPr>
                <w:rFonts w:hint="cs"/>
                <w:color w:val="auto"/>
                <w:highlight w:val="yellow"/>
                <w:cs/>
              </w:rPr>
              <w:t xml:space="preserve"> ของเอเย่นต์ 8 ตัวอักษร</w:t>
            </w:r>
          </w:p>
          <w:p w14:paraId="1F81B3F9" w14:textId="77777777" w:rsidR="00382473" w:rsidRPr="00757F87" w:rsidRDefault="00382473" w:rsidP="00FF15F2">
            <w:pPr>
              <w:rPr>
                <w:cs/>
              </w:rPr>
            </w:pPr>
            <w:r w:rsidRPr="00B61D4A">
              <w:rPr>
                <w:color w:val="auto"/>
                <w:highlight w:val="yellow"/>
                <w:cs/>
              </w:rPr>
              <w:t>(</w:t>
            </w:r>
            <w:r w:rsidRPr="00B61D4A">
              <w:rPr>
                <w:color w:val="auto"/>
                <w:highlight w:val="yellow"/>
              </w:rPr>
              <w:t>add_service_agn_tax</w:t>
            </w:r>
            <w:r w:rsidRPr="00B61D4A">
              <w:rPr>
                <w:highlight w:val="yellow"/>
              </w:rPr>
              <w:t>_number_length_8</w:t>
            </w:r>
            <w:r w:rsidRPr="00B61D4A">
              <w:rPr>
                <w:color w:val="auto"/>
                <w:highlight w:val="yellow"/>
                <w:cs/>
              </w:rPr>
              <w:t>)</w:t>
            </w:r>
          </w:p>
        </w:tc>
        <w:tc>
          <w:tcPr>
            <w:tcW w:w="801" w:type="dxa"/>
          </w:tcPr>
          <w:p w14:paraId="4DE22BE7" w14:textId="77777777" w:rsidR="00382473" w:rsidRPr="00757F87" w:rsidRDefault="00382473" w:rsidP="00FF15F2"/>
        </w:tc>
        <w:tc>
          <w:tcPr>
            <w:tcW w:w="813" w:type="dxa"/>
          </w:tcPr>
          <w:p w14:paraId="78BB0B9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AB8956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649038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331D513D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2DF1B1C6" w14:textId="77777777" w:rsidTr="00FF15F2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FF15F2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FF15F2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3488D1" w14:textId="77777777" w:rsidTr="00FF15F2">
        <w:tc>
          <w:tcPr>
            <w:tcW w:w="1161" w:type="dxa"/>
          </w:tcPr>
          <w:p w14:paraId="4F35A2D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82" w:type="dxa"/>
          </w:tcPr>
          <w:p w14:paraId="57B631F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3A761E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4763322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77777777" w:rsidR="00382473" w:rsidRPr="00757F87" w:rsidRDefault="00382473" w:rsidP="00FF15F2"/>
        </w:tc>
        <w:tc>
          <w:tcPr>
            <w:tcW w:w="813" w:type="dxa"/>
          </w:tcPr>
          <w:p w14:paraId="54E3BBC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9A92E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6D07922" w14:textId="77777777" w:rsidTr="00FF15F2">
        <w:tc>
          <w:tcPr>
            <w:tcW w:w="1161" w:type="dxa"/>
          </w:tcPr>
          <w:p w14:paraId="1F7196C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82" w:type="dxa"/>
          </w:tcPr>
          <w:p w14:paraId="63B192B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77777777" w:rsidR="00382473" w:rsidRPr="00757F87" w:rsidRDefault="00382473" w:rsidP="00FF15F2"/>
        </w:tc>
        <w:tc>
          <w:tcPr>
            <w:tcW w:w="813" w:type="dxa"/>
          </w:tcPr>
          <w:p w14:paraId="653825B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60BBC9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B4DCD6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6C4A8843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FF15F2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FF15F2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FF15F2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E02EC5" w14:textId="77777777" w:rsidTr="00FF15F2">
        <w:tc>
          <w:tcPr>
            <w:tcW w:w="1174" w:type="dxa"/>
          </w:tcPr>
          <w:p w14:paraId="7BD7ACB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C0A3E6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77777777" w:rsidR="00382473" w:rsidRPr="00757F87" w:rsidRDefault="00382473" w:rsidP="00FF15F2"/>
        </w:tc>
        <w:tc>
          <w:tcPr>
            <w:tcW w:w="828" w:type="dxa"/>
          </w:tcPr>
          <w:p w14:paraId="78786C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82B4ED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89A1AEA" w14:textId="77777777" w:rsidTr="00FF15F2">
        <w:tc>
          <w:tcPr>
            <w:tcW w:w="1174" w:type="dxa"/>
          </w:tcPr>
          <w:p w14:paraId="206F26B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632D0A9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382473" w:rsidRPr="00757F87" w:rsidRDefault="00382473" w:rsidP="00FF15F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77777777" w:rsidR="00382473" w:rsidRPr="00757F87" w:rsidRDefault="00382473" w:rsidP="00FF15F2"/>
        </w:tc>
        <w:tc>
          <w:tcPr>
            <w:tcW w:w="828" w:type="dxa"/>
          </w:tcPr>
          <w:p w14:paraId="68C3F6D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6D2031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62F1AFEE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FF15F2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FF15F2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FF15F2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3ACBE19" w14:textId="77777777" w:rsidTr="00FF15F2">
        <w:tc>
          <w:tcPr>
            <w:tcW w:w="1174" w:type="dxa"/>
          </w:tcPr>
          <w:p w14:paraId="66AD306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1D27E8F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77777777" w:rsidR="00382473" w:rsidRPr="00757F87" w:rsidRDefault="00382473" w:rsidP="00FF15F2"/>
        </w:tc>
        <w:tc>
          <w:tcPr>
            <w:tcW w:w="828" w:type="dxa"/>
          </w:tcPr>
          <w:p w14:paraId="6B2CD61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1F0F1C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F2DB3A2" w14:textId="77777777" w:rsidTr="00FF15F2">
        <w:tc>
          <w:tcPr>
            <w:tcW w:w="1174" w:type="dxa"/>
          </w:tcPr>
          <w:p w14:paraId="5505ADD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5EA9BA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77777777" w:rsidR="00382473" w:rsidRPr="00757F87" w:rsidRDefault="00382473" w:rsidP="00FF15F2"/>
        </w:tc>
        <w:tc>
          <w:tcPr>
            <w:tcW w:w="828" w:type="dxa"/>
          </w:tcPr>
          <w:p w14:paraId="6C2B67D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CC85DA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5E70EBB5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FF15F2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FF15F2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FF15F2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E9C000A" w14:textId="77777777" w:rsidTr="00FF15F2">
        <w:tc>
          <w:tcPr>
            <w:tcW w:w="1174" w:type="dxa"/>
          </w:tcPr>
          <w:p w14:paraId="27CD6D6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0EEABAD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77777777" w:rsidR="00382473" w:rsidRPr="00757F87" w:rsidRDefault="00382473" w:rsidP="00FF15F2"/>
        </w:tc>
        <w:tc>
          <w:tcPr>
            <w:tcW w:w="828" w:type="dxa"/>
          </w:tcPr>
          <w:p w14:paraId="49E510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CFA31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49055EC" w14:textId="77777777" w:rsidTr="00FF15F2">
        <w:tc>
          <w:tcPr>
            <w:tcW w:w="1174" w:type="dxa"/>
          </w:tcPr>
          <w:p w14:paraId="31BA548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5449912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77777777" w:rsidR="00382473" w:rsidRPr="00757F87" w:rsidRDefault="00382473" w:rsidP="00FF15F2"/>
        </w:tc>
        <w:tc>
          <w:tcPr>
            <w:tcW w:w="828" w:type="dxa"/>
          </w:tcPr>
          <w:p w14:paraId="1F7666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191B04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41958794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FF15F2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FF15F2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FF15F2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632B08C" w14:textId="77777777" w:rsidTr="00FF15F2">
        <w:tc>
          <w:tcPr>
            <w:tcW w:w="1174" w:type="dxa"/>
          </w:tcPr>
          <w:p w14:paraId="4D0A23BC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1909BDD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7777777" w:rsidR="00382473" w:rsidRPr="00757F87" w:rsidRDefault="00382473" w:rsidP="00FF15F2"/>
        </w:tc>
        <w:tc>
          <w:tcPr>
            <w:tcW w:w="828" w:type="dxa"/>
          </w:tcPr>
          <w:p w14:paraId="35E85F9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25CB20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86EE56C" w14:textId="77777777" w:rsidTr="00FF15F2">
        <w:tc>
          <w:tcPr>
            <w:tcW w:w="1174" w:type="dxa"/>
          </w:tcPr>
          <w:p w14:paraId="31ABAAB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21C0659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77777777" w:rsidR="00382473" w:rsidRPr="00757F87" w:rsidRDefault="00382473" w:rsidP="00FF15F2"/>
        </w:tc>
        <w:tc>
          <w:tcPr>
            <w:tcW w:w="828" w:type="dxa"/>
          </w:tcPr>
          <w:p w14:paraId="7FE4B2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847790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476F452B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FF15F2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FF15F2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FF15F2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730553C" w14:textId="77777777" w:rsidTr="00FF15F2">
        <w:tc>
          <w:tcPr>
            <w:tcW w:w="1174" w:type="dxa"/>
          </w:tcPr>
          <w:p w14:paraId="63306E90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40E817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B88EB46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77777777" w:rsidR="00382473" w:rsidRPr="00757F87" w:rsidRDefault="00382473" w:rsidP="00FF15F2"/>
        </w:tc>
        <w:tc>
          <w:tcPr>
            <w:tcW w:w="828" w:type="dxa"/>
          </w:tcPr>
          <w:p w14:paraId="6A68B4D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8EFC73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F142CC1" w14:textId="77777777" w:rsidTr="00FF15F2">
        <w:tc>
          <w:tcPr>
            <w:tcW w:w="1174" w:type="dxa"/>
          </w:tcPr>
          <w:p w14:paraId="5442B50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1E281D1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77777777" w:rsidR="00382473" w:rsidRPr="00757F87" w:rsidRDefault="00382473" w:rsidP="00FF15F2"/>
        </w:tc>
        <w:tc>
          <w:tcPr>
            <w:tcW w:w="828" w:type="dxa"/>
          </w:tcPr>
          <w:p w14:paraId="2D560C6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3F3337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05B36AFE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FF15F2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FF15F2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FF15F2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54E0DC3" w14:textId="77777777" w:rsidTr="00FF15F2">
        <w:tc>
          <w:tcPr>
            <w:tcW w:w="1174" w:type="dxa"/>
          </w:tcPr>
          <w:p w14:paraId="1A73140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3</w:t>
            </w:r>
          </w:p>
        </w:tc>
        <w:tc>
          <w:tcPr>
            <w:tcW w:w="1291" w:type="dxa"/>
          </w:tcPr>
          <w:p w14:paraId="4BD48C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7777777" w:rsidR="00382473" w:rsidRPr="00757F87" w:rsidRDefault="00382473" w:rsidP="00FF15F2"/>
        </w:tc>
        <w:tc>
          <w:tcPr>
            <w:tcW w:w="828" w:type="dxa"/>
          </w:tcPr>
          <w:p w14:paraId="6A03E5F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DB956E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11424BA" w14:textId="77777777" w:rsidTr="00FF15F2">
        <w:tc>
          <w:tcPr>
            <w:tcW w:w="1174" w:type="dxa"/>
          </w:tcPr>
          <w:p w14:paraId="0E72D3B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91" w:type="dxa"/>
          </w:tcPr>
          <w:p w14:paraId="6630360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77777777" w:rsidR="00382473" w:rsidRPr="00757F87" w:rsidRDefault="00382473" w:rsidP="00FF15F2"/>
        </w:tc>
        <w:tc>
          <w:tcPr>
            <w:tcW w:w="828" w:type="dxa"/>
          </w:tcPr>
          <w:p w14:paraId="6C38441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AC5BB6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08F1FC57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1"/>
        <w:gridCol w:w="1290"/>
        <w:gridCol w:w="4059"/>
        <w:gridCol w:w="819"/>
        <w:gridCol w:w="824"/>
        <w:gridCol w:w="1450"/>
        <w:gridCol w:w="1205"/>
        <w:gridCol w:w="1121"/>
        <w:gridCol w:w="1289"/>
      </w:tblGrid>
      <w:tr w:rsidR="00382473" w:rsidRPr="00757F87" w14:paraId="6B4E7C11" w14:textId="77777777" w:rsidTr="00FF15F2">
        <w:tc>
          <w:tcPr>
            <w:tcW w:w="1175" w:type="dxa"/>
            <w:shd w:val="clear" w:color="auto" w:fill="92D050"/>
          </w:tcPr>
          <w:p w14:paraId="5037990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7FF61FA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2029CE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7EE67CC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FF15F2">
        <w:tc>
          <w:tcPr>
            <w:tcW w:w="1175" w:type="dxa"/>
            <w:shd w:val="clear" w:color="auto" w:fill="92D050"/>
          </w:tcPr>
          <w:p w14:paraId="3CFA8F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372A17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0FA95A2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EF450D3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FF15F2">
        <w:tc>
          <w:tcPr>
            <w:tcW w:w="1175" w:type="dxa"/>
            <w:shd w:val="clear" w:color="auto" w:fill="92D050"/>
          </w:tcPr>
          <w:p w14:paraId="42A0A8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28704B7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70C37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2ABFBB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87DF3A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70BD39C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265EFF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B74C4DB" w14:textId="77777777" w:rsidTr="00FF15F2">
        <w:tc>
          <w:tcPr>
            <w:tcW w:w="1175" w:type="dxa"/>
            <w:shd w:val="clear" w:color="auto" w:fill="FFFFFF" w:themeFill="background1"/>
          </w:tcPr>
          <w:p w14:paraId="44090B1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9FB08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1E76C27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88AAE4E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B4DB4A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5203E541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A7EBF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B89AB12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0D246833" w14:textId="77777777" w:rsidTr="00FF15F2">
        <w:tc>
          <w:tcPr>
            <w:tcW w:w="1175" w:type="dxa"/>
          </w:tcPr>
          <w:p w14:paraId="69B0CE0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3EDC3BB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21EC4B5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41998D5D" w14:textId="77777777" w:rsidR="00382473" w:rsidRPr="00757F87" w:rsidRDefault="00382473" w:rsidP="00FF15F2"/>
        </w:tc>
        <w:tc>
          <w:tcPr>
            <w:tcW w:w="829" w:type="dxa"/>
          </w:tcPr>
          <w:p w14:paraId="3AD10C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0CBA0D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EE610D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7B205BB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A1E07F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7990591F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FF15F2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FF15F2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FF15F2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1B5D1C4" w14:textId="77777777" w:rsidTr="00FF15F2">
        <w:tc>
          <w:tcPr>
            <w:tcW w:w="1175" w:type="dxa"/>
            <w:shd w:val="clear" w:color="auto" w:fill="FFFFFF" w:themeFill="background1"/>
          </w:tcPr>
          <w:p w14:paraId="4579AC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3F3E1F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58E550F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061C4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18EE2681" w14:textId="77777777" w:rsidTr="00FF15F2">
        <w:tc>
          <w:tcPr>
            <w:tcW w:w="1175" w:type="dxa"/>
          </w:tcPr>
          <w:p w14:paraId="573D18B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92" w:type="dxa"/>
          </w:tcPr>
          <w:p w14:paraId="5DE9B3B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77777777" w:rsidR="00382473" w:rsidRPr="00757F87" w:rsidRDefault="00382473" w:rsidP="00FF15F2"/>
        </w:tc>
        <w:tc>
          <w:tcPr>
            <w:tcW w:w="829" w:type="dxa"/>
          </w:tcPr>
          <w:p w14:paraId="4B2A022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5A0501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22DE46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8BD483C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FF15F2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FF15F2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FF15F2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22F9494" w14:textId="77777777" w:rsidTr="00FF15F2">
        <w:tc>
          <w:tcPr>
            <w:tcW w:w="1161" w:type="dxa"/>
          </w:tcPr>
          <w:p w14:paraId="6547EF6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82" w:type="dxa"/>
          </w:tcPr>
          <w:p w14:paraId="13B93D0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77777777" w:rsidR="00382473" w:rsidRPr="00757F87" w:rsidRDefault="00382473" w:rsidP="00FF15F2"/>
        </w:tc>
        <w:tc>
          <w:tcPr>
            <w:tcW w:w="813" w:type="dxa"/>
          </w:tcPr>
          <w:p w14:paraId="6FAC3EB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8723DF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9B0B84F" w14:textId="77777777" w:rsidTr="00FF15F2">
        <w:tc>
          <w:tcPr>
            <w:tcW w:w="1161" w:type="dxa"/>
          </w:tcPr>
          <w:p w14:paraId="0663DBF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82" w:type="dxa"/>
          </w:tcPr>
          <w:p w14:paraId="3FF96EC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7777777" w:rsidR="00382473" w:rsidRPr="00757F87" w:rsidRDefault="00382473" w:rsidP="00FF15F2"/>
        </w:tc>
        <w:tc>
          <w:tcPr>
            <w:tcW w:w="813" w:type="dxa"/>
          </w:tcPr>
          <w:p w14:paraId="76B4411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7CDF76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77A089E3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5488AC33" w14:textId="77777777" w:rsidTr="00FF15F2">
        <w:tc>
          <w:tcPr>
            <w:tcW w:w="1161" w:type="dxa"/>
            <w:shd w:val="clear" w:color="auto" w:fill="92D050"/>
          </w:tcPr>
          <w:p w14:paraId="074855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D104FD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5D4F2E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577807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FF15F2">
        <w:tc>
          <w:tcPr>
            <w:tcW w:w="1161" w:type="dxa"/>
            <w:shd w:val="clear" w:color="auto" w:fill="92D050"/>
          </w:tcPr>
          <w:p w14:paraId="1A42FF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746916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4569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6EFEC9E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FF15F2">
        <w:tc>
          <w:tcPr>
            <w:tcW w:w="1161" w:type="dxa"/>
            <w:shd w:val="clear" w:color="auto" w:fill="92D050"/>
          </w:tcPr>
          <w:p w14:paraId="4915C2F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62E4A5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AF80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7FF44C4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A1F9F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0A4086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B3480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4836A0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6BFA779" w14:textId="77777777" w:rsidTr="00FF15F2">
        <w:tc>
          <w:tcPr>
            <w:tcW w:w="1161" w:type="dxa"/>
          </w:tcPr>
          <w:p w14:paraId="0A58007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82" w:type="dxa"/>
          </w:tcPr>
          <w:p w14:paraId="6D16223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52B0A59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F38A9B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BD3797F" w14:textId="77777777" w:rsidR="00382473" w:rsidRPr="00757F87" w:rsidRDefault="00382473" w:rsidP="00FF15F2"/>
        </w:tc>
        <w:tc>
          <w:tcPr>
            <w:tcW w:w="813" w:type="dxa"/>
          </w:tcPr>
          <w:p w14:paraId="1AE8B07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C688F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A814D5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D81B65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DAAA66D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98C8012" w14:textId="77777777" w:rsidTr="00FF15F2">
        <w:tc>
          <w:tcPr>
            <w:tcW w:w="1161" w:type="dxa"/>
          </w:tcPr>
          <w:p w14:paraId="41889AC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82" w:type="dxa"/>
          </w:tcPr>
          <w:p w14:paraId="30A7C67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2F75F08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5A99BD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F9F434" w14:textId="77777777" w:rsidR="00382473" w:rsidRPr="00757F87" w:rsidRDefault="00382473" w:rsidP="00FF15F2"/>
        </w:tc>
        <w:tc>
          <w:tcPr>
            <w:tcW w:w="813" w:type="dxa"/>
          </w:tcPr>
          <w:p w14:paraId="4E1A5ED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64B4F97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DD2BC7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68942B1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0BB78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1BFE39BC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FF15F2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FF15F2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FF15F2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24A4197" w14:textId="77777777" w:rsidTr="00FF15F2">
        <w:tc>
          <w:tcPr>
            <w:tcW w:w="1174" w:type="dxa"/>
          </w:tcPr>
          <w:p w14:paraId="0C4138C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3D2AFF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777777" w:rsidR="00382473" w:rsidRPr="00757F87" w:rsidRDefault="00382473" w:rsidP="00FF15F2"/>
        </w:tc>
        <w:tc>
          <w:tcPr>
            <w:tcW w:w="828" w:type="dxa"/>
          </w:tcPr>
          <w:p w14:paraId="573A52E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7BDF57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C8ED316" w14:textId="77777777" w:rsidTr="00FF15F2">
        <w:tc>
          <w:tcPr>
            <w:tcW w:w="1174" w:type="dxa"/>
          </w:tcPr>
          <w:p w14:paraId="75C2FC6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545A886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77777777" w:rsidR="00382473" w:rsidRPr="00757F87" w:rsidRDefault="00382473" w:rsidP="00FF15F2"/>
        </w:tc>
        <w:tc>
          <w:tcPr>
            <w:tcW w:w="828" w:type="dxa"/>
          </w:tcPr>
          <w:p w14:paraId="7BC4F94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2FFC32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3D3A512D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FF15F2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FF15F2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FF15F2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58F217" w14:textId="77777777" w:rsidTr="00FF15F2">
        <w:tc>
          <w:tcPr>
            <w:tcW w:w="1174" w:type="dxa"/>
          </w:tcPr>
          <w:p w14:paraId="42C3EAF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71196D2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382473" w:rsidRPr="00757F87" w:rsidRDefault="00382473" w:rsidP="00FF15F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77777777" w:rsidR="00382473" w:rsidRPr="00757F87" w:rsidRDefault="00382473" w:rsidP="00FF15F2"/>
        </w:tc>
        <w:tc>
          <w:tcPr>
            <w:tcW w:w="828" w:type="dxa"/>
          </w:tcPr>
          <w:p w14:paraId="337F23C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154CB2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0A1A55E" w14:textId="77777777" w:rsidTr="00FF15F2">
        <w:tc>
          <w:tcPr>
            <w:tcW w:w="1174" w:type="dxa"/>
          </w:tcPr>
          <w:p w14:paraId="7C4C3E0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13F5C04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77777777" w:rsidR="00382473" w:rsidRPr="00757F87" w:rsidRDefault="00382473" w:rsidP="00FF15F2"/>
        </w:tc>
        <w:tc>
          <w:tcPr>
            <w:tcW w:w="828" w:type="dxa"/>
          </w:tcPr>
          <w:p w14:paraId="24F09AA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DBE3D5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6B55B438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FF15F2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FF15F2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FF15F2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C34937E" w14:textId="77777777" w:rsidTr="00FF15F2">
        <w:tc>
          <w:tcPr>
            <w:tcW w:w="1174" w:type="dxa"/>
          </w:tcPr>
          <w:p w14:paraId="2B400E6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537674F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77777777" w:rsidR="00382473" w:rsidRPr="00757F87" w:rsidRDefault="00382473" w:rsidP="00FF15F2"/>
        </w:tc>
        <w:tc>
          <w:tcPr>
            <w:tcW w:w="828" w:type="dxa"/>
          </w:tcPr>
          <w:p w14:paraId="2A28861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DCFAE8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5B6CF09" w14:textId="77777777" w:rsidTr="00FF15F2">
        <w:tc>
          <w:tcPr>
            <w:tcW w:w="1174" w:type="dxa"/>
          </w:tcPr>
          <w:p w14:paraId="680B1DD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0D83BAF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77777777" w:rsidR="00382473" w:rsidRPr="00757F87" w:rsidRDefault="00382473" w:rsidP="00FF15F2"/>
        </w:tc>
        <w:tc>
          <w:tcPr>
            <w:tcW w:w="828" w:type="dxa"/>
          </w:tcPr>
          <w:p w14:paraId="273B925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21D3C3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756C5179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FF15F2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FF15F2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FF15F2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3AC80B0" w14:textId="77777777" w:rsidTr="00FF15F2">
        <w:tc>
          <w:tcPr>
            <w:tcW w:w="1174" w:type="dxa"/>
          </w:tcPr>
          <w:p w14:paraId="3194645D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24DB06C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7777777" w:rsidR="00382473" w:rsidRPr="00757F87" w:rsidRDefault="00382473" w:rsidP="00FF15F2"/>
        </w:tc>
        <w:tc>
          <w:tcPr>
            <w:tcW w:w="828" w:type="dxa"/>
          </w:tcPr>
          <w:p w14:paraId="7E82523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C7472E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556CE59" w14:textId="77777777" w:rsidTr="00FF15F2">
        <w:tc>
          <w:tcPr>
            <w:tcW w:w="1174" w:type="dxa"/>
          </w:tcPr>
          <w:p w14:paraId="7BD1A2F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3467004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77777777" w:rsidR="00382473" w:rsidRPr="00757F87" w:rsidRDefault="00382473" w:rsidP="00FF15F2"/>
        </w:tc>
        <w:tc>
          <w:tcPr>
            <w:tcW w:w="828" w:type="dxa"/>
          </w:tcPr>
          <w:p w14:paraId="5C6402D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1C0A153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2A9DA85E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FF15F2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FF15F2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FF15F2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EC47825" w14:textId="77777777" w:rsidTr="00FF15F2">
        <w:tc>
          <w:tcPr>
            <w:tcW w:w="1174" w:type="dxa"/>
          </w:tcPr>
          <w:p w14:paraId="72B065D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</w:tcPr>
          <w:p w14:paraId="74401B6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77777777" w:rsidR="00382473" w:rsidRPr="00757F87" w:rsidRDefault="00382473" w:rsidP="00FF15F2"/>
        </w:tc>
        <w:tc>
          <w:tcPr>
            <w:tcW w:w="828" w:type="dxa"/>
          </w:tcPr>
          <w:p w14:paraId="3959CCF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986FFA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B736A41" w14:textId="77777777" w:rsidTr="00FF15F2">
        <w:tc>
          <w:tcPr>
            <w:tcW w:w="1174" w:type="dxa"/>
          </w:tcPr>
          <w:p w14:paraId="1242069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0A02F4C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77777777" w:rsidR="00382473" w:rsidRPr="00757F87" w:rsidRDefault="00382473" w:rsidP="00FF15F2"/>
        </w:tc>
        <w:tc>
          <w:tcPr>
            <w:tcW w:w="828" w:type="dxa"/>
          </w:tcPr>
          <w:p w14:paraId="3AECB9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C6158A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252FA321" w:rsidR="00382473" w:rsidRPr="00757F87" w:rsidRDefault="00841EE9" w:rsidP="00382473">
      <w:r>
        <w:rPr>
          <w:cs/>
        </w:rPr>
        <w:lastRenderedPageBreak/>
        <w:t xml:space="preserve">ตารางที่ ข-1-1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FF15F2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FF15F2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FF15F2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6B37D3D" w14:textId="77777777" w:rsidTr="00FF15F2">
        <w:tc>
          <w:tcPr>
            <w:tcW w:w="1174" w:type="dxa"/>
            <w:shd w:val="clear" w:color="auto" w:fill="FFFFFF" w:themeFill="background1"/>
          </w:tcPr>
          <w:p w14:paraId="0784A19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3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EA9786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777DA0D" w14:textId="77777777" w:rsidTr="00FF15F2">
        <w:tc>
          <w:tcPr>
            <w:tcW w:w="1174" w:type="dxa"/>
          </w:tcPr>
          <w:p w14:paraId="4ED858D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4</w:t>
            </w:r>
          </w:p>
        </w:tc>
        <w:tc>
          <w:tcPr>
            <w:tcW w:w="1291" w:type="dxa"/>
          </w:tcPr>
          <w:p w14:paraId="5CD4F51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77777777" w:rsidR="00382473" w:rsidRPr="00757F87" w:rsidRDefault="00382473" w:rsidP="00FF15F2"/>
        </w:tc>
        <w:tc>
          <w:tcPr>
            <w:tcW w:w="828" w:type="dxa"/>
          </w:tcPr>
          <w:p w14:paraId="55DACA8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233462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br w:type="page"/>
      </w:r>
    </w:p>
    <w:p w14:paraId="791EA6F8" w14:textId="77777777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FF15F2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FF15F2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FF15F2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FF15F2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92AEEC3" w14:textId="77777777" w:rsidTr="00FF15F2">
        <w:tc>
          <w:tcPr>
            <w:tcW w:w="1182" w:type="dxa"/>
          </w:tcPr>
          <w:p w14:paraId="430661A8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382473" w:rsidRPr="00CB321E" w:rsidRDefault="00382473" w:rsidP="00FF15F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77777777" w:rsidR="00382473" w:rsidRPr="00757F87" w:rsidRDefault="00382473" w:rsidP="00FF15F2"/>
        </w:tc>
        <w:tc>
          <w:tcPr>
            <w:tcW w:w="834" w:type="dxa"/>
          </w:tcPr>
          <w:p w14:paraId="124E7E1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84758D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2759C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68CA643" w14:textId="77777777" w:rsidTr="00FF15F2">
        <w:tc>
          <w:tcPr>
            <w:tcW w:w="1182" w:type="dxa"/>
          </w:tcPr>
          <w:p w14:paraId="3F167100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382473" w:rsidRPr="00CB321E" w:rsidRDefault="00382473" w:rsidP="00FF15F2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77777777" w:rsidR="00382473" w:rsidRPr="00757F87" w:rsidRDefault="00382473" w:rsidP="00FF15F2"/>
        </w:tc>
        <w:tc>
          <w:tcPr>
            <w:tcW w:w="834" w:type="dxa"/>
          </w:tcPr>
          <w:p w14:paraId="40EE0E2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7A1AFA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0DC906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382473" w:rsidRPr="00757F87" w:rsidRDefault="00382473" w:rsidP="00FF15F2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81"/>
        <w:gridCol w:w="3097"/>
        <w:gridCol w:w="1041"/>
        <w:gridCol w:w="983"/>
        <w:gridCol w:w="1449"/>
        <w:gridCol w:w="1360"/>
        <w:gridCol w:w="1229"/>
        <w:gridCol w:w="1372"/>
      </w:tblGrid>
      <w:tr w:rsidR="00382473" w14:paraId="776CA03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7F0F9C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4"/>
          <w:footerReference w:type="default" r:id="rId15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02583A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9"/>
        <w:gridCol w:w="3126"/>
        <w:gridCol w:w="1035"/>
        <w:gridCol w:w="978"/>
        <w:gridCol w:w="1448"/>
        <w:gridCol w:w="1357"/>
        <w:gridCol w:w="1223"/>
        <w:gridCol w:w="1370"/>
      </w:tblGrid>
      <w:tr w:rsidR="00382473" w14:paraId="56E3118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740615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47"/>
        <w:gridCol w:w="3566"/>
        <w:gridCol w:w="951"/>
        <w:gridCol w:w="915"/>
        <w:gridCol w:w="1433"/>
        <w:gridCol w:w="1309"/>
        <w:gridCol w:w="1130"/>
        <w:gridCol w:w="1327"/>
      </w:tblGrid>
      <w:tr w:rsidR="00382473" w14:paraId="2611C67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68CF4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0"/>
        <w:gridCol w:w="1327"/>
        <w:gridCol w:w="3844"/>
        <w:gridCol w:w="899"/>
        <w:gridCol w:w="875"/>
        <w:gridCol w:w="1423"/>
        <w:gridCol w:w="1278"/>
        <w:gridCol w:w="1071"/>
        <w:gridCol w:w="1301"/>
      </w:tblGrid>
      <w:tr w:rsidR="00382473" w14:paraId="4581915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0B2C3A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1338"/>
        <w:gridCol w:w="3695"/>
        <w:gridCol w:w="927"/>
        <w:gridCol w:w="897"/>
        <w:gridCol w:w="1428"/>
        <w:gridCol w:w="1294"/>
        <w:gridCol w:w="1102"/>
        <w:gridCol w:w="1315"/>
      </w:tblGrid>
      <w:tr w:rsidR="00382473" w14:paraId="5ED84D0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274DD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54"/>
        <w:gridCol w:w="3473"/>
        <w:gridCol w:w="969"/>
        <w:gridCol w:w="929"/>
        <w:gridCol w:w="1436"/>
        <w:gridCol w:w="1319"/>
        <w:gridCol w:w="1149"/>
        <w:gridCol w:w="1336"/>
      </w:tblGrid>
      <w:tr w:rsidR="00382473" w14:paraId="401E082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65C7B8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1314"/>
        <w:gridCol w:w="3914"/>
        <w:gridCol w:w="872"/>
        <w:gridCol w:w="861"/>
        <w:gridCol w:w="1440"/>
        <w:gridCol w:w="1280"/>
        <w:gridCol w:w="1044"/>
        <w:gridCol w:w="1302"/>
      </w:tblGrid>
      <w:tr w:rsidR="00382473" w14:paraId="76537B22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FF15F2">
            <w:r>
              <w:t>CDMS-01-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FF15F2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6EE96AA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A16E42E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1265"/>
        <w:gridCol w:w="4191"/>
        <w:gridCol w:w="1014"/>
        <w:gridCol w:w="769"/>
        <w:gridCol w:w="1428"/>
        <w:gridCol w:w="1142"/>
        <w:gridCol w:w="1059"/>
        <w:gridCol w:w="1246"/>
      </w:tblGrid>
      <w:tr w:rsidR="00382473" w14:paraId="16BD9657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FF15F2">
            <w:r>
              <w:t>CDMS-01-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FF15F2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5F57B6B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58C971A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5"/>
        <w:gridCol w:w="1386"/>
        <w:gridCol w:w="3035"/>
        <w:gridCol w:w="1053"/>
        <w:gridCol w:w="991"/>
        <w:gridCol w:w="1451"/>
        <w:gridCol w:w="1367"/>
        <w:gridCol w:w="1242"/>
        <w:gridCol w:w="1378"/>
      </w:tblGrid>
      <w:tr w:rsidR="00382473" w14:paraId="0E8FF42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8AE3B1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2DBBF245" w14:textId="77777777" w:rsidR="00F726C1" w:rsidRDefault="00F726C1" w:rsidP="00382473"/>
    <w:p w14:paraId="3A98CC03" w14:textId="05B28C4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81"/>
        <w:gridCol w:w="3102"/>
        <w:gridCol w:w="1040"/>
        <w:gridCol w:w="982"/>
        <w:gridCol w:w="1449"/>
        <w:gridCol w:w="1359"/>
        <w:gridCol w:w="1228"/>
        <w:gridCol w:w="1372"/>
      </w:tblGrid>
      <w:tr w:rsidR="00382473" w14:paraId="4BC3293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F72D26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A51EAE7" w14:textId="77777777" w:rsidR="00F726C1" w:rsidRDefault="00F726C1" w:rsidP="00382473"/>
    <w:p w14:paraId="12FD91CE" w14:textId="1E4A0FE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4"/>
        <w:gridCol w:w="1402"/>
        <w:gridCol w:w="2815"/>
        <w:gridCol w:w="1095"/>
        <w:gridCol w:w="1023"/>
        <w:gridCol w:w="1459"/>
        <w:gridCol w:w="1391"/>
        <w:gridCol w:w="1289"/>
        <w:gridCol w:w="1400"/>
      </w:tblGrid>
      <w:tr w:rsidR="00382473" w14:paraId="0380BE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7FAD6A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F91AE0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2CEFA8C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FF15F2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FF15F2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FF15F2">
            <w:r>
              <w:t>CDMS-01-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FF15F2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E7F46B" w14:textId="77777777" w:rsidTr="00FF15F2">
        <w:tc>
          <w:tcPr>
            <w:tcW w:w="1256" w:type="dxa"/>
            <w:hideMark/>
          </w:tcPr>
          <w:p w14:paraId="76FA3BCC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382473" w:rsidRDefault="00382473" w:rsidP="00FF15F2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77777777" w:rsidR="00382473" w:rsidRDefault="00382473" w:rsidP="00FF15F2"/>
        </w:tc>
        <w:tc>
          <w:tcPr>
            <w:tcW w:w="916" w:type="dxa"/>
            <w:hideMark/>
          </w:tcPr>
          <w:p w14:paraId="1B9B55D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D2109D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8601D32" w14:textId="77777777" w:rsidTr="00FF15F2">
        <w:tc>
          <w:tcPr>
            <w:tcW w:w="1256" w:type="dxa"/>
            <w:hideMark/>
          </w:tcPr>
          <w:p w14:paraId="1E988FC7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382473" w:rsidRDefault="00382473" w:rsidP="00FF15F2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6" w:type="dxa"/>
            <w:hideMark/>
          </w:tcPr>
          <w:p w14:paraId="3187F32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4788E2B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96E200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9C9D1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0"/>
        <w:gridCol w:w="1352"/>
        <w:gridCol w:w="3497"/>
        <w:gridCol w:w="965"/>
        <w:gridCol w:w="925"/>
        <w:gridCol w:w="1435"/>
        <w:gridCol w:w="1316"/>
        <w:gridCol w:w="1144"/>
        <w:gridCol w:w="1334"/>
      </w:tblGrid>
      <w:tr w:rsidR="00382473" w14:paraId="75383AB7" w14:textId="77777777" w:rsidTr="00FF15F2">
        <w:tc>
          <w:tcPr>
            <w:tcW w:w="1375" w:type="dxa"/>
            <w:shd w:val="clear" w:color="auto" w:fill="92D050"/>
            <w:hideMark/>
          </w:tcPr>
          <w:p w14:paraId="2E2408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75B42A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  <w:hideMark/>
          </w:tcPr>
          <w:p w14:paraId="4317D38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41A04D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FF15F2">
        <w:tc>
          <w:tcPr>
            <w:tcW w:w="1375" w:type="dxa"/>
            <w:shd w:val="clear" w:color="auto" w:fill="92D050"/>
            <w:hideMark/>
          </w:tcPr>
          <w:p w14:paraId="0931686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78017CE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81E1D7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5E349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FF15F2">
        <w:tc>
          <w:tcPr>
            <w:tcW w:w="1375" w:type="dxa"/>
            <w:shd w:val="clear" w:color="auto" w:fill="92D050"/>
            <w:hideMark/>
          </w:tcPr>
          <w:p w14:paraId="51C6D0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33B2F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09454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85424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4BFA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1DE8B1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8B8D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1B9DF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C9BBD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EF6542C" w14:textId="77777777" w:rsidTr="00FF15F2">
        <w:tc>
          <w:tcPr>
            <w:tcW w:w="1375" w:type="dxa"/>
            <w:hideMark/>
          </w:tcPr>
          <w:p w14:paraId="0F891597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hideMark/>
          </w:tcPr>
          <w:p w14:paraId="190DF4E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hideMark/>
          </w:tcPr>
          <w:p w14:paraId="4778505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8628D0B" w14:textId="77777777" w:rsidR="00382473" w:rsidRDefault="00382473" w:rsidP="00FF15F2"/>
        </w:tc>
        <w:tc>
          <w:tcPr>
            <w:tcW w:w="1043" w:type="dxa"/>
            <w:hideMark/>
          </w:tcPr>
          <w:p w14:paraId="57C9C00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D8AEF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20BE606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42851B5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2ECBC0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2FAA32A" w14:textId="77777777" w:rsidTr="00FF15F2">
        <w:tc>
          <w:tcPr>
            <w:tcW w:w="1375" w:type="dxa"/>
            <w:hideMark/>
          </w:tcPr>
          <w:p w14:paraId="2B0810F3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hideMark/>
          </w:tcPr>
          <w:p w14:paraId="6F7F0281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hideMark/>
          </w:tcPr>
          <w:p w14:paraId="769012F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0F507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hideMark/>
          </w:tcPr>
          <w:p w14:paraId="038F633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DEEBD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390B227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B35733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C91CBD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046B0D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6"/>
        <w:gridCol w:w="1351"/>
        <w:gridCol w:w="3443"/>
        <w:gridCol w:w="967"/>
        <w:gridCol w:w="930"/>
        <w:gridCol w:w="1449"/>
        <w:gridCol w:w="1328"/>
        <w:gridCol w:w="1149"/>
        <w:gridCol w:w="1345"/>
      </w:tblGrid>
      <w:tr w:rsidR="00382473" w14:paraId="0243E3A6" w14:textId="77777777" w:rsidTr="00FF15F2">
        <w:tc>
          <w:tcPr>
            <w:tcW w:w="1304" w:type="dxa"/>
            <w:shd w:val="clear" w:color="auto" w:fill="92D050"/>
            <w:hideMark/>
          </w:tcPr>
          <w:p w14:paraId="36F381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hideMark/>
          </w:tcPr>
          <w:p w14:paraId="36C6D9D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shd w:val="clear" w:color="auto" w:fill="92D050"/>
            <w:hideMark/>
          </w:tcPr>
          <w:p w14:paraId="059F83B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hideMark/>
          </w:tcPr>
          <w:p w14:paraId="538DCED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FF15F2">
        <w:tc>
          <w:tcPr>
            <w:tcW w:w="1304" w:type="dxa"/>
            <w:shd w:val="clear" w:color="auto" w:fill="92D050"/>
            <w:hideMark/>
          </w:tcPr>
          <w:p w14:paraId="018101D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hideMark/>
          </w:tcPr>
          <w:p w14:paraId="4D315BB8" w14:textId="77777777" w:rsidR="00382473" w:rsidRDefault="00382473" w:rsidP="00FF15F2">
            <w:r>
              <w:t>CDMS-01-04</w:t>
            </w:r>
          </w:p>
        </w:tc>
        <w:tc>
          <w:tcPr>
            <w:tcW w:w="3177" w:type="dxa"/>
            <w:shd w:val="clear" w:color="auto" w:fill="92D050"/>
            <w:hideMark/>
          </w:tcPr>
          <w:p w14:paraId="799889E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hideMark/>
          </w:tcPr>
          <w:p w14:paraId="6BEFA83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FF15F2">
        <w:tc>
          <w:tcPr>
            <w:tcW w:w="1304" w:type="dxa"/>
            <w:shd w:val="clear" w:color="auto" w:fill="92D050"/>
            <w:hideMark/>
          </w:tcPr>
          <w:p w14:paraId="09B4825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shd w:val="clear" w:color="auto" w:fill="92D050"/>
            <w:hideMark/>
          </w:tcPr>
          <w:p w14:paraId="6CF987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shd w:val="clear" w:color="auto" w:fill="92D050"/>
            <w:hideMark/>
          </w:tcPr>
          <w:p w14:paraId="3BE018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shd w:val="clear" w:color="auto" w:fill="92D050"/>
            <w:hideMark/>
          </w:tcPr>
          <w:p w14:paraId="1F119C1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shd w:val="clear" w:color="auto" w:fill="92D050"/>
            <w:hideMark/>
          </w:tcPr>
          <w:p w14:paraId="019DEED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  <w:hideMark/>
          </w:tcPr>
          <w:p w14:paraId="22E0180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shd w:val="clear" w:color="auto" w:fill="92D050"/>
            <w:hideMark/>
          </w:tcPr>
          <w:p w14:paraId="0A05A1C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shd w:val="clear" w:color="auto" w:fill="92D050"/>
            <w:hideMark/>
          </w:tcPr>
          <w:p w14:paraId="151D06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shd w:val="clear" w:color="auto" w:fill="92D050"/>
            <w:hideMark/>
          </w:tcPr>
          <w:p w14:paraId="159820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A53E807" w14:textId="77777777" w:rsidTr="00FF15F2">
        <w:tc>
          <w:tcPr>
            <w:tcW w:w="1304" w:type="dxa"/>
            <w:hideMark/>
          </w:tcPr>
          <w:p w14:paraId="190328F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hideMark/>
          </w:tcPr>
          <w:p w14:paraId="2946AB43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hideMark/>
          </w:tcPr>
          <w:p w14:paraId="1724F54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32894746" w14:textId="77777777" w:rsidR="00382473" w:rsidRDefault="00382473" w:rsidP="00FF15F2"/>
        </w:tc>
        <w:tc>
          <w:tcPr>
            <w:tcW w:w="968" w:type="dxa"/>
            <w:hideMark/>
          </w:tcPr>
          <w:p w14:paraId="57801DE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08CA3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1143686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6208A33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60E1324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6C94D751" w14:textId="77777777" w:rsidTr="00FF15F2">
        <w:tc>
          <w:tcPr>
            <w:tcW w:w="1304" w:type="dxa"/>
            <w:hideMark/>
          </w:tcPr>
          <w:p w14:paraId="3FF928EA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hideMark/>
          </w:tcPr>
          <w:p w14:paraId="54A360B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hideMark/>
          </w:tcPr>
          <w:p w14:paraId="1AC21FC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65CF30C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hideMark/>
          </w:tcPr>
          <w:p w14:paraId="588EC98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8D7648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7A38EA0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747818E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E5FBBC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79B33F6B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1325"/>
        <w:gridCol w:w="3782"/>
        <w:gridCol w:w="899"/>
        <w:gridCol w:w="880"/>
        <w:gridCol w:w="1443"/>
        <w:gridCol w:w="1294"/>
        <w:gridCol w:w="1074"/>
        <w:gridCol w:w="1314"/>
      </w:tblGrid>
      <w:tr w:rsidR="00382473" w14:paraId="732DB886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FF15F2">
            <w:r>
              <w:t>CDMS-01-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FF15F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87490A2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CB11C6D" w14:textId="77777777" w:rsidR="00F726C1" w:rsidRDefault="00F726C1" w:rsidP="00382473"/>
    <w:p w14:paraId="4ADD4A8D" w14:textId="53AD5C0C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304"/>
        <w:gridCol w:w="4042"/>
        <w:gridCol w:w="846"/>
        <w:gridCol w:w="842"/>
        <w:gridCol w:w="1438"/>
        <w:gridCol w:w="1267"/>
        <w:gridCol w:w="1016"/>
        <w:gridCol w:w="1291"/>
      </w:tblGrid>
      <w:tr w:rsidR="00382473" w14:paraId="611A3DA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FF15F2">
            <w:r>
              <w:t>CDMS-01-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C49A9AA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6F2062B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33744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DE35D71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304"/>
        <w:gridCol w:w="4042"/>
        <w:gridCol w:w="846"/>
        <w:gridCol w:w="842"/>
        <w:gridCol w:w="1438"/>
        <w:gridCol w:w="1267"/>
        <w:gridCol w:w="1016"/>
        <w:gridCol w:w="1291"/>
      </w:tblGrid>
      <w:tr w:rsidR="00382473" w14:paraId="04F45EA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465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556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79F1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4E08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F943F9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EF22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57DA" w14:textId="77777777" w:rsidR="00382473" w:rsidRDefault="00382473" w:rsidP="00FF15F2">
            <w:r>
              <w:t>CDMS-01-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026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056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166B5C8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B194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11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567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DCD9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93B0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D44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9B52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12A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E9B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D781DE7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7825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1002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247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5901FB1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0C6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09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129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3B1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E27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AA7B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FD7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8836F4B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F5BF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5728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14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78C1BB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F9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892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4E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E5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FF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CFAF9D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E6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55165F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50"/>
        <w:gridCol w:w="3467"/>
        <w:gridCol w:w="962"/>
        <w:gridCol w:w="927"/>
        <w:gridCol w:w="1448"/>
        <w:gridCol w:w="1325"/>
        <w:gridCol w:w="1144"/>
        <w:gridCol w:w="1342"/>
      </w:tblGrid>
      <w:tr w:rsidR="00382473" w14:paraId="69F1038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FF15F2">
            <w:r>
              <w:t>CDMS-01-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8F41A7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D97130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7C11044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321"/>
        <w:gridCol w:w="3830"/>
        <w:gridCol w:w="889"/>
        <w:gridCol w:w="873"/>
        <w:gridCol w:w="1441"/>
        <w:gridCol w:w="1289"/>
        <w:gridCol w:w="1063"/>
        <w:gridCol w:w="1310"/>
      </w:tblGrid>
      <w:tr w:rsidR="00382473" w14:paraId="2F9C403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FF15F2">
            <w:r>
              <w:t>CDMS-01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F4725C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77777777" w:rsidR="00382473" w:rsidRDefault="00382473" w:rsidP="00FF15F2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343E1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69B5155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301DFCF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1315"/>
        <w:gridCol w:w="3902"/>
        <w:gridCol w:w="875"/>
        <w:gridCol w:w="862"/>
        <w:gridCol w:w="1441"/>
        <w:gridCol w:w="1281"/>
        <w:gridCol w:w="1047"/>
        <w:gridCol w:w="1304"/>
      </w:tblGrid>
      <w:tr w:rsidR="00382473" w14:paraId="7979F844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FF15F2">
            <w:r>
              <w:t>CDMS-01-0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BFB680E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7777777" w:rsidR="00382473" w:rsidRDefault="00382473" w:rsidP="00FF15F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7AF7A8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FF221EB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6E2840F" w14:textId="77777777" w:rsidR="00F726C1" w:rsidRDefault="00F726C1" w:rsidP="00382473"/>
    <w:p w14:paraId="770C0A9C" w14:textId="719C5E8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6"/>
        <w:gridCol w:w="3884"/>
        <w:gridCol w:w="878"/>
        <w:gridCol w:w="865"/>
        <w:gridCol w:w="1441"/>
        <w:gridCol w:w="1283"/>
        <w:gridCol w:w="1051"/>
        <w:gridCol w:w="1305"/>
      </w:tblGrid>
      <w:tr w:rsidR="00382473" w14:paraId="4014D9E5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FF15F2">
            <w:r>
              <w:t>CDMS-01-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D382838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77777777" w:rsidR="00382473" w:rsidRDefault="00382473" w:rsidP="00FF15F2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0D805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F1484C1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135A9EC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2"/>
        <w:gridCol w:w="1275"/>
        <w:gridCol w:w="4355"/>
        <w:gridCol w:w="773"/>
        <w:gridCol w:w="788"/>
        <w:gridCol w:w="1430"/>
        <w:gridCol w:w="1187"/>
        <w:gridCol w:w="1030"/>
        <w:gridCol w:w="1258"/>
      </w:tblGrid>
      <w:tr w:rsidR="00382473" w:rsidRPr="00757F87" w14:paraId="13045DEC" w14:textId="77777777" w:rsidTr="00FF15F2">
        <w:tc>
          <w:tcPr>
            <w:tcW w:w="1174" w:type="dxa"/>
            <w:shd w:val="clear" w:color="auto" w:fill="92D050"/>
          </w:tcPr>
          <w:p w14:paraId="52C472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57C2CD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D171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90E41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FF15F2">
        <w:tc>
          <w:tcPr>
            <w:tcW w:w="1174" w:type="dxa"/>
            <w:shd w:val="clear" w:color="auto" w:fill="92D050"/>
          </w:tcPr>
          <w:p w14:paraId="2993D0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A02CE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69E67E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A821314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FF15F2">
        <w:tc>
          <w:tcPr>
            <w:tcW w:w="1174" w:type="dxa"/>
            <w:shd w:val="clear" w:color="auto" w:fill="92D050"/>
          </w:tcPr>
          <w:p w14:paraId="7FDD15B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F9722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419A0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202F8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CC5A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BFC3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B4FC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14730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D4860B5" w14:textId="77777777" w:rsidTr="00FF15F2">
        <w:tc>
          <w:tcPr>
            <w:tcW w:w="1174" w:type="dxa"/>
          </w:tcPr>
          <w:p w14:paraId="2C89760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91" w:type="dxa"/>
          </w:tcPr>
          <w:p w14:paraId="30822AC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CB1247D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68E6B2" w14:textId="77777777" w:rsidR="00382473" w:rsidRPr="00757F87" w:rsidRDefault="00382473" w:rsidP="00FF15F2"/>
        </w:tc>
        <w:tc>
          <w:tcPr>
            <w:tcW w:w="828" w:type="dxa"/>
          </w:tcPr>
          <w:p w14:paraId="42671A2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86217D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639614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254E5C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5E8CB1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69DC42C7" w14:textId="77777777" w:rsidTr="00FF15F2">
        <w:tc>
          <w:tcPr>
            <w:tcW w:w="1174" w:type="dxa"/>
          </w:tcPr>
          <w:p w14:paraId="1CB2C3A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91" w:type="dxa"/>
          </w:tcPr>
          <w:p w14:paraId="110833C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2B76B4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</w:rPr>
              <w:t>)</w:t>
            </w:r>
          </w:p>
        </w:tc>
        <w:tc>
          <w:tcPr>
            <w:tcW w:w="822" w:type="dxa"/>
          </w:tcPr>
          <w:p w14:paraId="2CCD9CAE" w14:textId="77777777" w:rsidR="00382473" w:rsidRPr="00757F87" w:rsidRDefault="00382473" w:rsidP="00FF15F2"/>
        </w:tc>
        <w:tc>
          <w:tcPr>
            <w:tcW w:w="828" w:type="dxa"/>
          </w:tcPr>
          <w:p w14:paraId="67008A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AC0532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F4200D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227088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7E12E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A72FA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7"/>
        <w:gridCol w:w="1269"/>
        <w:gridCol w:w="4468"/>
        <w:gridCol w:w="756"/>
        <w:gridCol w:w="774"/>
        <w:gridCol w:w="1422"/>
        <w:gridCol w:w="1180"/>
        <w:gridCol w:w="996"/>
        <w:gridCol w:w="1246"/>
      </w:tblGrid>
      <w:tr w:rsidR="00382473" w:rsidRPr="00757F87" w14:paraId="2CF44F70" w14:textId="77777777" w:rsidTr="00FF15F2">
        <w:tc>
          <w:tcPr>
            <w:tcW w:w="1174" w:type="dxa"/>
            <w:shd w:val="clear" w:color="auto" w:fill="92D050"/>
          </w:tcPr>
          <w:p w14:paraId="51D97E3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FCC5F5F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73935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2E8EDB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FF15F2">
        <w:tc>
          <w:tcPr>
            <w:tcW w:w="1174" w:type="dxa"/>
            <w:shd w:val="clear" w:color="auto" w:fill="92D050"/>
          </w:tcPr>
          <w:p w14:paraId="339839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F13D6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4ECEBD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C3DC46A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FF15F2">
        <w:tc>
          <w:tcPr>
            <w:tcW w:w="1174" w:type="dxa"/>
            <w:shd w:val="clear" w:color="auto" w:fill="92D050"/>
          </w:tcPr>
          <w:p w14:paraId="0D8DD6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570D9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5486D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6A2DB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0C532E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83EBEC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A9DDB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0C12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EE8516B" w14:textId="77777777" w:rsidTr="00FF15F2">
        <w:tc>
          <w:tcPr>
            <w:tcW w:w="1174" w:type="dxa"/>
          </w:tcPr>
          <w:p w14:paraId="57E1A29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91" w:type="dxa"/>
          </w:tcPr>
          <w:p w14:paraId="0627C75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F16FC78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EA4950" w14:textId="77777777" w:rsidR="00382473" w:rsidRPr="00757F87" w:rsidRDefault="00382473" w:rsidP="00FF15F2"/>
        </w:tc>
        <w:tc>
          <w:tcPr>
            <w:tcW w:w="828" w:type="dxa"/>
          </w:tcPr>
          <w:p w14:paraId="360B3C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25B46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9862DB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B952AC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32F4D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BA608E2" w14:textId="77777777" w:rsidTr="00FF15F2">
        <w:tc>
          <w:tcPr>
            <w:tcW w:w="1174" w:type="dxa"/>
          </w:tcPr>
          <w:p w14:paraId="31886A3C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91" w:type="dxa"/>
          </w:tcPr>
          <w:p w14:paraId="59605D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0DFCDF0" w14:textId="77777777" w:rsidR="00382473" w:rsidRPr="00F726C1" w:rsidRDefault="00382473" w:rsidP="00FF15F2">
            <w:pPr>
              <w:rPr>
                <w:color w:val="auto"/>
                <w:highlight w:val="yellow"/>
                <w:cs/>
              </w:rPr>
            </w:pPr>
            <w:r w:rsidRPr="00F726C1">
              <w:rPr>
                <w:color w:val="000000"/>
                <w:highlight w:val="yellow"/>
                <w:cs/>
              </w:rPr>
              <w:t>แก้ไขข้อมูลการบริการ กรณี</w:t>
            </w:r>
            <w:r w:rsidRPr="00F726C1">
              <w:rPr>
                <w:rFonts w:hint="cs"/>
                <w:color w:val="000000"/>
                <w:highlight w:val="yellow"/>
                <w:cs/>
              </w:rPr>
              <w:t>กรอก</w:t>
            </w:r>
            <w:r w:rsidRPr="00F726C1">
              <w:rPr>
                <w:color w:val="auto"/>
                <w:highlight w:val="yellow"/>
                <w:cs/>
              </w:rPr>
              <w:t>หมายเลขผู้เสียภาษี</w:t>
            </w:r>
            <w:r w:rsidRPr="00F726C1">
              <w:rPr>
                <w:rFonts w:hint="cs"/>
                <w:color w:val="auto"/>
                <w:highlight w:val="yellow"/>
                <w:cs/>
              </w:rPr>
              <w:t xml:space="preserve"> ของเอเย่นต์ 8 ตัวอักษร</w:t>
            </w:r>
          </w:p>
          <w:p w14:paraId="04EC4BD4" w14:textId="77777777" w:rsidR="00382473" w:rsidRPr="00D9721D" w:rsidRDefault="00382473" w:rsidP="00FF15F2">
            <w:pPr>
              <w:rPr>
                <w:cs/>
              </w:rPr>
            </w:pPr>
            <w:r w:rsidRPr="00F726C1">
              <w:rPr>
                <w:color w:val="auto"/>
                <w:highlight w:val="yellow"/>
                <w:cs/>
              </w:rPr>
              <w:t>(</w:t>
            </w:r>
            <w:r w:rsidRPr="00F726C1">
              <w:rPr>
                <w:color w:val="auto"/>
                <w:highlight w:val="yellow"/>
              </w:rPr>
              <w:t>update_service_agn_tax</w:t>
            </w:r>
            <w:r w:rsidRPr="00F726C1">
              <w:rPr>
                <w:highlight w:val="yellow"/>
              </w:rPr>
              <w:t>_number_length_8</w:t>
            </w:r>
            <w:r w:rsidRPr="00F726C1">
              <w:rPr>
                <w:color w:val="auto"/>
                <w:highlight w:val="yellow"/>
                <w:cs/>
              </w:rPr>
              <w:t>)</w:t>
            </w:r>
          </w:p>
        </w:tc>
        <w:tc>
          <w:tcPr>
            <w:tcW w:w="822" w:type="dxa"/>
          </w:tcPr>
          <w:p w14:paraId="7825BD1C" w14:textId="77777777" w:rsidR="00382473" w:rsidRPr="00757F87" w:rsidRDefault="00382473" w:rsidP="00FF15F2"/>
        </w:tc>
        <w:tc>
          <w:tcPr>
            <w:tcW w:w="828" w:type="dxa"/>
          </w:tcPr>
          <w:p w14:paraId="5AD4C4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AAA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27CA02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218512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EC3768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BAF8DA8" w14:textId="353EBC60" w:rsidR="00382473" w:rsidRPr="00757F87" w:rsidRDefault="00F726C1" w:rsidP="00382473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726C1">
        <w:rPr>
          <w:rFonts w:hint="cs"/>
          <w:highlight w:val="yellow"/>
          <w:cs/>
        </w:rPr>
        <w:t xml:space="preserve">ซ้ำกับ </w:t>
      </w:r>
      <w:r w:rsidRPr="00F726C1">
        <w:rPr>
          <w:highlight w:val="yellow"/>
        </w:rPr>
        <w:t>50</w:t>
      </w:r>
    </w:p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"/>
        <w:gridCol w:w="1267"/>
        <w:gridCol w:w="4468"/>
        <w:gridCol w:w="753"/>
        <w:gridCol w:w="773"/>
        <w:gridCol w:w="1427"/>
        <w:gridCol w:w="1185"/>
        <w:gridCol w:w="989"/>
        <w:gridCol w:w="1248"/>
      </w:tblGrid>
      <w:tr w:rsidR="00382473" w:rsidRPr="00757F87" w14:paraId="3755C9A4" w14:textId="77777777" w:rsidTr="00FF15F2">
        <w:tc>
          <w:tcPr>
            <w:tcW w:w="1161" w:type="dxa"/>
            <w:shd w:val="clear" w:color="auto" w:fill="92D050"/>
          </w:tcPr>
          <w:p w14:paraId="707BF1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DEF673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456DE6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39FDFB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FF15F2">
        <w:tc>
          <w:tcPr>
            <w:tcW w:w="1161" w:type="dxa"/>
            <w:shd w:val="clear" w:color="auto" w:fill="92D050"/>
          </w:tcPr>
          <w:p w14:paraId="71257C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632D291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26C4E0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9EF7BBE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FF15F2">
        <w:tc>
          <w:tcPr>
            <w:tcW w:w="1161" w:type="dxa"/>
            <w:shd w:val="clear" w:color="auto" w:fill="92D050"/>
          </w:tcPr>
          <w:p w14:paraId="5F9A1A4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5EE518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2BABC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0DA87C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A976D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E61036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50129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8FF9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5E4166" w14:textId="77777777" w:rsidTr="00FF15F2">
        <w:tc>
          <w:tcPr>
            <w:tcW w:w="1161" w:type="dxa"/>
          </w:tcPr>
          <w:p w14:paraId="72890B0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E79023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357607B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F48E495" w14:textId="77777777" w:rsidR="00382473" w:rsidRPr="00757F87" w:rsidRDefault="00382473" w:rsidP="00FF15F2"/>
        </w:tc>
        <w:tc>
          <w:tcPr>
            <w:tcW w:w="813" w:type="dxa"/>
          </w:tcPr>
          <w:p w14:paraId="1A75E6C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822E7B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E200A4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E374BD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B9D089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64DCE97" w14:textId="77777777" w:rsidTr="00FF15F2">
        <w:tc>
          <w:tcPr>
            <w:tcW w:w="1161" w:type="dxa"/>
          </w:tcPr>
          <w:p w14:paraId="34FFABA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4F6968C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19E59A33" w14:textId="77777777" w:rsidR="00382473" w:rsidRPr="00D3079E" w:rsidRDefault="00382473" w:rsidP="00FF15F2">
            <w:pPr>
              <w:rPr>
                <w:color w:val="auto"/>
                <w:highlight w:val="yellow"/>
                <w:cs/>
              </w:rPr>
            </w:pPr>
            <w:r w:rsidRPr="00D3079E">
              <w:rPr>
                <w:color w:val="000000"/>
                <w:highlight w:val="yellow"/>
                <w:cs/>
              </w:rPr>
              <w:t>แก้ไขข้อมูลการบริการ กรณี</w:t>
            </w:r>
            <w:r w:rsidRPr="00D3079E">
              <w:rPr>
                <w:rFonts w:hint="cs"/>
                <w:color w:val="000000"/>
                <w:highlight w:val="yellow"/>
                <w:cs/>
              </w:rPr>
              <w:t>กรอก</w:t>
            </w:r>
            <w:r w:rsidRPr="00D3079E">
              <w:rPr>
                <w:color w:val="auto"/>
                <w:highlight w:val="yellow"/>
                <w:cs/>
              </w:rPr>
              <w:t>หมายเลขผู้เสียภาษี</w:t>
            </w:r>
            <w:r w:rsidRPr="00D3079E">
              <w:rPr>
                <w:rFonts w:hint="cs"/>
                <w:color w:val="auto"/>
                <w:highlight w:val="yellow"/>
                <w:cs/>
              </w:rPr>
              <w:t xml:space="preserve"> ของเอเย่นต์ 8 ตัวอักษร</w:t>
            </w:r>
          </w:p>
          <w:p w14:paraId="18594C54" w14:textId="77777777" w:rsidR="00382473" w:rsidRPr="00757F87" w:rsidRDefault="00382473" w:rsidP="00FF15F2">
            <w:pPr>
              <w:rPr>
                <w:cs/>
              </w:rPr>
            </w:pPr>
            <w:r w:rsidRPr="00D3079E">
              <w:rPr>
                <w:color w:val="auto"/>
                <w:highlight w:val="yellow"/>
                <w:cs/>
              </w:rPr>
              <w:t>(</w:t>
            </w:r>
            <w:r w:rsidRPr="00D3079E">
              <w:rPr>
                <w:color w:val="auto"/>
                <w:highlight w:val="yellow"/>
              </w:rPr>
              <w:t>update_service_agn_tax</w:t>
            </w:r>
            <w:r w:rsidRPr="00D3079E">
              <w:rPr>
                <w:highlight w:val="yellow"/>
              </w:rPr>
              <w:t>_number_length_8</w:t>
            </w:r>
            <w:r w:rsidRPr="00D3079E">
              <w:rPr>
                <w:color w:val="auto"/>
                <w:highlight w:val="yellow"/>
                <w:cs/>
              </w:rPr>
              <w:t>)</w:t>
            </w:r>
          </w:p>
        </w:tc>
        <w:tc>
          <w:tcPr>
            <w:tcW w:w="801" w:type="dxa"/>
          </w:tcPr>
          <w:p w14:paraId="34D1F607" w14:textId="77777777" w:rsidR="00382473" w:rsidRPr="00757F87" w:rsidRDefault="00382473" w:rsidP="00FF15F2"/>
        </w:tc>
        <w:tc>
          <w:tcPr>
            <w:tcW w:w="813" w:type="dxa"/>
          </w:tcPr>
          <w:p w14:paraId="75D8374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2CD2B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1A350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4C712DE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3E479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"/>
        <w:gridCol w:w="1267"/>
        <w:gridCol w:w="4468"/>
        <w:gridCol w:w="753"/>
        <w:gridCol w:w="773"/>
        <w:gridCol w:w="1427"/>
        <w:gridCol w:w="1185"/>
        <w:gridCol w:w="989"/>
        <w:gridCol w:w="1248"/>
      </w:tblGrid>
      <w:tr w:rsidR="00382473" w:rsidRPr="00757F87" w14:paraId="65F0A15F" w14:textId="77777777" w:rsidTr="00FF15F2">
        <w:tc>
          <w:tcPr>
            <w:tcW w:w="1161" w:type="dxa"/>
            <w:shd w:val="clear" w:color="auto" w:fill="92D050"/>
          </w:tcPr>
          <w:p w14:paraId="0995DA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4E290B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D73AB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F43DB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FF15F2">
        <w:tc>
          <w:tcPr>
            <w:tcW w:w="1161" w:type="dxa"/>
            <w:shd w:val="clear" w:color="auto" w:fill="92D050"/>
          </w:tcPr>
          <w:p w14:paraId="5B6B98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9B5CD38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5E8EBFA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55B2922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FF15F2">
        <w:tc>
          <w:tcPr>
            <w:tcW w:w="1161" w:type="dxa"/>
            <w:shd w:val="clear" w:color="auto" w:fill="92D050"/>
          </w:tcPr>
          <w:p w14:paraId="527FEE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0EAD5C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C1797F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2CED4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69809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1B4102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053E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CBEDED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7DA9005" w14:textId="77777777" w:rsidTr="00FF15F2">
        <w:tc>
          <w:tcPr>
            <w:tcW w:w="1161" w:type="dxa"/>
          </w:tcPr>
          <w:p w14:paraId="3ED21B48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82" w:type="dxa"/>
          </w:tcPr>
          <w:p w14:paraId="1D6D6E0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A23BAD9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A80533" w14:textId="77777777" w:rsidR="00382473" w:rsidRPr="00757F87" w:rsidRDefault="00382473" w:rsidP="00FF15F2"/>
        </w:tc>
        <w:tc>
          <w:tcPr>
            <w:tcW w:w="813" w:type="dxa"/>
          </w:tcPr>
          <w:p w14:paraId="41DC438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176F4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013E8F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6DCB86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12BD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3D4847C" w14:textId="77777777" w:rsidTr="00FF15F2">
        <w:tc>
          <w:tcPr>
            <w:tcW w:w="1161" w:type="dxa"/>
          </w:tcPr>
          <w:p w14:paraId="26D3F845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82" w:type="dxa"/>
          </w:tcPr>
          <w:p w14:paraId="2CE82A7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61B2B275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BDCB5CE" w14:textId="77777777" w:rsidR="00382473" w:rsidRPr="00757F87" w:rsidRDefault="00382473" w:rsidP="00FF15F2"/>
        </w:tc>
        <w:tc>
          <w:tcPr>
            <w:tcW w:w="813" w:type="dxa"/>
          </w:tcPr>
          <w:p w14:paraId="0D379C4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973B7D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760C81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36E7EB8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6D63C50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7DBA0FA2" w14:textId="77777777" w:rsidR="00382473" w:rsidRPr="00757F87" w:rsidRDefault="00382473" w:rsidP="00382473"/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C0E4444" w14:textId="77777777" w:rsidTr="00FF15F2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FF15F2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FF15F2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5D867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A0CC0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D96B920" w14:textId="77777777" w:rsidTr="00FF15F2">
        <w:tc>
          <w:tcPr>
            <w:tcW w:w="1174" w:type="dxa"/>
          </w:tcPr>
          <w:p w14:paraId="64E2904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62C6211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7777777" w:rsidR="00382473" w:rsidRPr="00757F87" w:rsidRDefault="00382473" w:rsidP="00FF15F2"/>
        </w:tc>
        <w:tc>
          <w:tcPr>
            <w:tcW w:w="828" w:type="dxa"/>
          </w:tcPr>
          <w:p w14:paraId="66B68F0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9971C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DADE9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3CED6B0" w14:textId="77777777" w:rsidTr="00FF15F2">
        <w:tc>
          <w:tcPr>
            <w:tcW w:w="1174" w:type="dxa"/>
          </w:tcPr>
          <w:p w14:paraId="3A48CD3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15F50FC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77777777" w:rsidR="00382473" w:rsidRPr="00757F87" w:rsidRDefault="00382473" w:rsidP="00FF15F2"/>
        </w:tc>
        <w:tc>
          <w:tcPr>
            <w:tcW w:w="828" w:type="dxa"/>
          </w:tcPr>
          <w:p w14:paraId="786E369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319C6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54A930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40642F4" w14:textId="77777777" w:rsidTr="00FF15F2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FF15F2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FF15F2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05CB3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5854E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FA9E7C7" w14:textId="77777777" w:rsidTr="00FF15F2">
        <w:tc>
          <w:tcPr>
            <w:tcW w:w="1174" w:type="dxa"/>
          </w:tcPr>
          <w:p w14:paraId="53A6C68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401B05E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77777777" w:rsidR="00382473" w:rsidRPr="00757F87" w:rsidRDefault="00382473" w:rsidP="00FF15F2"/>
        </w:tc>
        <w:tc>
          <w:tcPr>
            <w:tcW w:w="828" w:type="dxa"/>
          </w:tcPr>
          <w:p w14:paraId="5AEC3DF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120C7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375F67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5F44D22" w14:textId="77777777" w:rsidTr="00FF15F2">
        <w:tc>
          <w:tcPr>
            <w:tcW w:w="1174" w:type="dxa"/>
          </w:tcPr>
          <w:p w14:paraId="242D98B5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044822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77777777" w:rsidR="00382473" w:rsidRPr="00757F87" w:rsidRDefault="00382473" w:rsidP="00FF15F2"/>
        </w:tc>
        <w:tc>
          <w:tcPr>
            <w:tcW w:w="828" w:type="dxa"/>
          </w:tcPr>
          <w:p w14:paraId="220D548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702DC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9A409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2D42C58" w14:textId="77777777" w:rsidTr="00FF15F2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FF15F2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FF15F2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8C94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30863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97ACD82" w14:textId="77777777" w:rsidTr="00FF15F2">
        <w:tc>
          <w:tcPr>
            <w:tcW w:w="1174" w:type="dxa"/>
          </w:tcPr>
          <w:p w14:paraId="37CDEB8E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71D28A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77777777" w:rsidR="00382473" w:rsidRPr="00757F87" w:rsidRDefault="00382473" w:rsidP="00FF15F2"/>
        </w:tc>
        <w:tc>
          <w:tcPr>
            <w:tcW w:w="828" w:type="dxa"/>
          </w:tcPr>
          <w:p w14:paraId="0276E35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5FBC5B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6DCB9C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A520963" w14:textId="77777777" w:rsidTr="00FF15F2">
        <w:tc>
          <w:tcPr>
            <w:tcW w:w="1174" w:type="dxa"/>
          </w:tcPr>
          <w:p w14:paraId="572AD110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0A32EA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77777777" w:rsidR="00382473" w:rsidRPr="00757F87" w:rsidRDefault="00382473" w:rsidP="00FF15F2"/>
        </w:tc>
        <w:tc>
          <w:tcPr>
            <w:tcW w:w="828" w:type="dxa"/>
          </w:tcPr>
          <w:p w14:paraId="2FD9AB0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81FE3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203187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2C5D2BC" w14:textId="77777777" w:rsidTr="00FF15F2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FF15F2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FF15F2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671ED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163A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0E9C3B1" w14:textId="77777777" w:rsidTr="00FF15F2">
        <w:tc>
          <w:tcPr>
            <w:tcW w:w="1174" w:type="dxa"/>
          </w:tcPr>
          <w:p w14:paraId="67B68F9F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61B0B85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77777777" w:rsidR="00382473" w:rsidRPr="00757F87" w:rsidRDefault="00382473" w:rsidP="00FF15F2"/>
        </w:tc>
        <w:tc>
          <w:tcPr>
            <w:tcW w:w="828" w:type="dxa"/>
          </w:tcPr>
          <w:p w14:paraId="702C016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33F4C5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61C4F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529D1BA" w14:textId="77777777" w:rsidTr="00FF15F2">
        <w:tc>
          <w:tcPr>
            <w:tcW w:w="1174" w:type="dxa"/>
          </w:tcPr>
          <w:p w14:paraId="2304FB20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122B95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77777777" w:rsidR="00382473" w:rsidRPr="00757F87" w:rsidRDefault="00382473" w:rsidP="00FF15F2"/>
        </w:tc>
        <w:tc>
          <w:tcPr>
            <w:tcW w:w="828" w:type="dxa"/>
          </w:tcPr>
          <w:p w14:paraId="6E7580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CC710E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BDFC04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519DD77" w14:textId="77777777" w:rsidTr="00FF15F2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FF15F2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FF15F2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01B5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A31C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5D2304" w14:textId="77777777" w:rsidTr="00FF15F2">
        <w:tc>
          <w:tcPr>
            <w:tcW w:w="1174" w:type="dxa"/>
          </w:tcPr>
          <w:p w14:paraId="2A4B2FBB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2172E34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77777777" w:rsidR="00382473" w:rsidRPr="00757F87" w:rsidRDefault="00382473" w:rsidP="00FF15F2"/>
        </w:tc>
        <w:tc>
          <w:tcPr>
            <w:tcW w:w="828" w:type="dxa"/>
          </w:tcPr>
          <w:p w14:paraId="1E8C06F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F404A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864491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30808C7" w14:textId="77777777" w:rsidTr="00FF15F2">
        <w:tc>
          <w:tcPr>
            <w:tcW w:w="1174" w:type="dxa"/>
          </w:tcPr>
          <w:p w14:paraId="3515451E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0C09629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77777777" w:rsidR="00382473" w:rsidRPr="00757F87" w:rsidRDefault="00382473" w:rsidP="00FF15F2"/>
        </w:tc>
        <w:tc>
          <w:tcPr>
            <w:tcW w:w="828" w:type="dxa"/>
          </w:tcPr>
          <w:p w14:paraId="15FEC0F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93CD0D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D259D0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78C15EA" w14:textId="77777777" w:rsidTr="00FF15F2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FF15F2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FF15F2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26AAC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6D3B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1DD7A56" w14:textId="77777777" w:rsidTr="00FF15F2">
        <w:tc>
          <w:tcPr>
            <w:tcW w:w="1174" w:type="dxa"/>
          </w:tcPr>
          <w:p w14:paraId="28C9B403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3</w:t>
            </w:r>
          </w:p>
        </w:tc>
        <w:tc>
          <w:tcPr>
            <w:tcW w:w="1291" w:type="dxa"/>
          </w:tcPr>
          <w:p w14:paraId="5D0BADA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77777777" w:rsidR="00382473" w:rsidRPr="00757F87" w:rsidRDefault="00382473" w:rsidP="00FF15F2"/>
        </w:tc>
        <w:tc>
          <w:tcPr>
            <w:tcW w:w="828" w:type="dxa"/>
          </w:tcPr>
          <w:p w14:paraId="0C2A7EC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4E097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DCDA8B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D81017C" w14:textId="77777777" w:rsidTr="00FF15F2">
        <w:tc>
          <w:tcPr>
            <w:tcW w:w="1174" w:type="dxa"/>
          </w:tcPr>
          <w:p w14:paraId="78AAF58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91" w:type="dxa"/>
          </w:tcPr>
          <w:p w14:paraId="519A366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77777777" w:rsidR="00382473" w:rsidRPr="00757F87" w:rsidRDefault="00382473" w:rsidP="00FF15F2"/>
        </w:tc>
        <w:tc>
          <w:tcPr>
            <w:tcW w:w="828" w:type="dxa"/>
          </w:tcPr>
          <w:p w14:paraId="5B27888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AE742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DAA910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273"/>
        <w:gridCol w:w="4380"/>
        <w:gridCol w:w="770"/>
        <w:gridCol w:w="785"/>
        <w:gridCol w:w="1428"/>
        <w:gridCol w:w="1185"/>
        <w:gridCol w:w="1023"/>
        <w:gridCol w:w="1255"/>
      </w:tblGrid>
      <w:tr w:rsidR="00382473" w:rsidRPr="00757F87" w14:paraId="7B0F346A" w14:textId="77777777" w:rsidTr="00FF15F2">
        <w:tc>
          <w:tcPr>
            <w:tcW w:w="1175" w:type="dxa"/>
            <w:shd w:val="clear" w:color="auto" w:fill="92D050"/>
          </w:tcPr>
          <w:p w14:paraId="5D7041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6942AE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D3E4A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9C238F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FF15F2">
        <w:tc>
          <w:tcPr>
            <w:tcW w:w="1175" w:type="dxa"/>
            <w:shd w:val="clear" w:color="auto" w:fill="92D050"/>
          </w:tcPr>
          <w:p w14:paraId="115AAF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5F0DCDE6" w14:textId="77777777" w:rsidR="00382473" w:rsidRPr="00757F87" w:rsidRDefault="00382473" w:rsidP="00FF15F2">
            <w:r>
              <w:t>CDMS-01-04</w:t>
            </w:r>
          </w:p>
        </w:tc>
        <w:tc>
          <w:tcPr>
            <w:tcW w:w="4021" w:type="dxa"/>
            <w:shd w:val="clear" w:color="auto" w:fill="92D050"/>
          </w:tcPr>
          <w:p w14:paraId="2FA0DF4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9A35248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FF15F2">
        <w:tc>
          <w:tcPr>
            <w:tcW w:w="1175" w:type="dxa"/>
            <w:shd w:val="clear" w:color="auto" w:fill="92D050"/>
          </w:tcPr>
          <w:p w14:paraId="07DA802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6472E6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26F26B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D0F473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0E2B68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4AB7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DA22D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71CAA27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71563F3" w14:textId="77777777" w:rsidTr="00FF15F2">
        <w:tc>
          <w:tcPr>
            <w:tcW w:w="1175" w:type="dxa"/>
            <w:shd w:val="clear" w:color="auto" w:fill="FFFFFF" w:themeFill="background1"/>
          </w:tcPr>
          <w:p w14:paraId="54E4D236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96140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2E7E10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8BD89A9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A56EC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3BA636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709EB728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3C426E7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67D4C3B" w14:textId="77777777" w:rsidTr="00FF15F2">
        <w:tc>
          <w:tcPr>
            <w:tcW w:w="1175" w:type="dxa"/>
          </w:tcPr>
          <w:p w14:paraId="0AA8610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789F3E3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102249FA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6BA51A" w14:textId="77777777" w:rsidR="00382473" w:rsidRPr="00757F87" w:rsidRDefault="00382473" w:rsidP="00FF15F2"/>
        </w:tc>
        <w:tc>
          <w:tcPr>
            <w:tcW w:w="829" w:type="dxa"/>
          </w:tcPr>
          <w:p w14:paraId="33A9CD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4493F3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90BD41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35D524E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6EABDB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50058C4D" w14:textId="77777777" w:rsidTr="00FF15F2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FF15F2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FF15F2">
            <w:r>
              <w:t>CDMS-01-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FF15F2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93963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9A7B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797E4E" w14:textId="77777777" w:rsidTr="00FF15F2">
        <w:tc>
          <w:tcPr>
            <w:tcW w:w="1175" w:type="dxa"/>
            <w:shd w:val="clear" w:color="auto" w:fill="FFFFFF" w:themeFill="background1"/>
          </w:tcPr>
          <w:p w14:paraId="6ACB801F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86808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7FEA851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4875D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31491C1D" w14:textId="77777777" w:rsidTr="00FF15F2">
        <w:tc>
          <w:tcPr>
            <w:tcW w:w="1175" w:type="dxa"/>
          </w:tcPr>
          <w:p w14:paraId="0BEF6A1B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92" w:type="dxa"/>
          </w:tcPr>
          <w:p w14:paraId="7AC6335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77777777" w:rsidR="00382473" w:rsidRPr="00757F87" w:rsidRDefault="00382473" w:rsidP="00FF15F2"/>
        </w:tc>
        <w:tc>
          <w:tcPr>
            <w:tcW w:w="829" w:type="dxa"/>
          </w:tcPr>
          <w:p w14:paraId="75377F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29651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816FB9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FF15F2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FF15F2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FF15F2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FF15F2">
        <w:tc>
          <w:tcPr>
            <w:tcW w:w="1161" w:type="dxa"/>
          </w:tcPr>
          <w:p w14:paraId="662353F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FF15F2"/>
        </w:tc>
        <w:tc>
          <w:tcPr>
            <w:tcW w:w="813" w:type="dxa"/>
          </w:tcPr>
          <w:p w14:paraId="6D5A536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0299530" w14:textId="77777777" w:rsidTr="00FF15F2">
        <w:tc>
          <w:tcPr>
            <w:tcW w:w="1161" w:type="dxa"/>
          </w:tcPr>
          <w:p w14:paraId="4C76521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FF15F2"/>
        </w:tc>
        <w:tc>
          <w:tcPr>
            <w:tcW w:w="813" w:type="dxa"/>
          </w:tcPr>
          <w:p w14:paraId="20643BB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9"/>
        <w:gridCol w:w="1267"/>
        <w:gridCol w:w="4454"/>
        <w:gridCol w:w="756"/>
        <w:gridCol w:w="775"/>
        <w:gridCol w:w="1428"/>
        <w:gridCol w:w="1186"/>
        <w:gridCol w:w="993"/>
        <w:gridCol w:w="1250"/>
      </w:tblGrid>
      <w:tr w:rsidR="00382473" w:rsidRPr="00757F87" w14:paraId="198F9DD0" w14:textId="77777777" w:rsidTr="00FF15F2">
        <w:tc>
          <w:tcPr>
            <w:tcW w:w="1161" w:type="dxa"/>
            <w:shd w:val="clear" w:color="auto" w:fill="92D050"/>
          </w:tcPr>
          <w:p w14:paraId="7B3BE7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433D76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3DA5D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B49C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FF15F2">
        <w:tc>
          <w:tcPr>
            <w:tcW w:w="1161" w:type="dxa"/>
            <w:shd w:val="clear" w:color="auto" w:fill="92D050"/>
          </w:tcPr>
          <w:p w14:paraId="35A5FA6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B83D99F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4C4075F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FF95579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FF15F2">
        <w:tc>
          <w:tcPr>
            <w:tcW w:w="1161" w:type="dxa"/>
            <w:shd w:val="clear" w:color="auto" w:fill="92D050"/>
          </w:tcPr>
          <w:p w14:paraId="6905265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059CB72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82AAA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47D279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07B923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FA5FA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B2E7F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C7AA9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354752" w14:textId="77777777" w:rsidTr="00FF15F2">
        <w:tc>
          <w:tcPr>
            <w:tcW w:w="1161" w:type="dxa"/>
          </w:tcPr>
          <w:p w14:paraId="384434D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82" w:type="dxa"/>
          </w:tcPr>
          <w:p w14:paraId="2BABF7F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7F54B31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0308ECC" w14:textId="77777777" w:rsidR="00382473" w:rsidRPr="00757F87" w:rsidRDefault="00382473" w:rsidP="00FF15F2"/>
        </w:tc>
        <w:tc>
          <w:tcPr>
            <w:tcW w:w="813" w:type="dxa"/>
          </w:tcPr>
          <w:p w14:paraId="11E32E4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3744C7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FA63AD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72AFF4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B38C6F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DF40D97" w14:textId="77777777" w:rsidTr="00FF15F2">
        <w:tc>
          <w:tcPr>
            <w:tcW w:w="1161" w:type="dxa"/>
          </w:tcPr>
          <w:p w14:paraId="52FDF5F8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82" w:type="dxa"/>
          </w:tcPr>
          <w:p w14:paraId="73D21B8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E782F7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25A981" w14:textId="77777777" w:rsidR="00382473" w:rsidRPr="00757F87" w:rsidRDefault="00382473" w:rsidP="00FF15F2"/>
        </w:tc>
        <w:tc>
          <w:tcPr>
            <w:tcW w:w="813" w:type="dxa"/>
          </w:tcPr>
          <w:p w14:paraId="7DE4904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47EF80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5FD623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4AE54C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68DD0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3F9A8E21" w14:textId="77777777" w:rsidR="00382473" w:rsidRPr="00757F87" w:rsidRDefault="00382473" w:rsidP="00382473"/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FF15F2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FF15F2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FF15F2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FF15F2">
        <w:tc>
          <w:tcPr>
            <w:tcW w:w="1174" w:type="dxa"/>
          </w:tcPr>
          <w:p w14:paraId="22047F86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FF15F2"/>
        </w:tc>
        <w:tc>
          <w:tcPr>
            <w:tcW w:w="828" w:type="dxa"/>
          </w:tcPr>
          <w:p w14:paraId="3B690D9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7354152F" w14:textId="77777777" w:rsidTr="00FF15F2">
        <w:tc>
          <w:tcPr>
            <w:tcW w:w="1174" w:type="dxa"/>
          </w:tcPr>
          <w:p w14:paraId="76F4B9C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FF15F2"/>
        </w:tc>
        <w:tc>
          <w:tcPr>
            <w:tcW w:w="828" w:type="dxa"/>
          </w:tcPr>
          <w:p w14:paraId="3810520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FF15F2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FF15F2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FF15F2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FF15F2">
        <w:tc>
          <w:tcPr>
            <w:tcW w:w="1174" w:type="dxa"/>
          </w:tcPr>
          <w:p w14:paraId="405F614D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FF15F2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FF15F2"/>
        </w:tc>
        <w:tc>
          <w:tcPr>
            <w:tcW w:w="828" w:type="dxa"/>
          </w:tcPr>
          <w:p w14:paraId="2D63B25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7567919" w14:textId="77777777" w:rsidTr="00FF15F2">
        <w:tc>
          <w:tcPr>
            <w:tcW w:w="1174" w:type="dxa"/>
          </w:tcPr>
          <w:p w14:paraId="08458C9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FF15F2"/>
        </w:tc>
        <w:tc>
          <w:tcPr>
            <w:tcW w:w="828" w:type="dxa"/>
          </w:tcPr>
          <w:p w14:paraId="782AEA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FF15F2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FF15F2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FF15F2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FF15F2">
        <w:tc>
          <w:tcPr>
            <w:tcW w:w="1174" w:type="dxa"/>
          </w:tcPr>
          <w:p w14:paraId="18DD4DE2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FF15F2"/>
        </w:tc>
        <w:tc>
          <w:tcPr>
            <w:tcW w:w="828" w:type="dxa"/>
          </w:tcPr>
          <w:p w14:paraId="7775367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4AFC42C" w14:textId="77777777" w:rsidTr="00FF15F2">
        <w:tc>
          <w:tcPr>
            <w:tcW w:w="1174" w:type="dxa"/>
          </w:tcPr>
          <w:p w14:paraId="23B6E04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FF15F2"/>
        </w:tc>
        <w:tc>
          <w:tcPr>
            <w:tcW w:w="828" w:type="dxa"/>
          </w:tcPr>
          <w:p w14:paraId="5CF00E8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FF15F2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FF15F2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FF15F2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FF15F2">
        <w:tc>
          <w:tcPr>
            <w:tcW w:w="1174" w:type="dxa"/>
          </w:tcPr>
          <w:p w14:paraId="5452B6D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FF15F2"/>
        </w:tc>
        <w:tc>
          <w:tcPr>
            <w:tcW w:w="828" w:type="dxa"/>
          </w:tcPr>
          <w:p w14:paraId="0D9B1B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D8DD2E0" w14:textId="77777777" w:rsidTr="00FF15F2">
        <w:tc>
          <w:tcPr>
            <w:tcW w:w="1174" w:type="dxa"/>
          </w:tcPr>
          <w:p w14:paraId="60F52D21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FF15F2"/>
        </w:tc>
        <w:tc>
          <w:tcPr>
            <w:tcW w:w="828" w:type="dxa"/>
          </w:tcPr>
          <w:p w14:paraId="1BF8BCB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F41E971" w14:textId="77777777" w:rsidTr="00FF15F2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FF15F2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FF15F2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6CEADB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1EC25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C3FFB5E" w14:textId="77777777" w:rsidTr="00FF15F2">
        <w:tc>
          <w:tcPr>
            <w:tcW w:w="1174" w:type="dxa"/>
          </w:tcPr>
          <w:p w14:paraId="5882AD9D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</w:tcPr>
          <w:p w14:paraId="284B429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777777" w:rsidR="00382473" w:rsidRPr="00757F87" w:rsidRDefault="00382473" w:rsidP="00FF15F2"/>
        </w:tc>
        <w:tc>
          <w:tcPr>
            <w:tcW w:w="828" w:type="dxa"/>
          </w:tcPr>
          <w:p w14:paraId="76E9456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E175A8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0F8C13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9C15A20" w14:textId="77777777" w:rsidTr="00FF15F2">
        <w:tc>
          <w:tcPr>
            <w:tcW w:w="1174" w:type="dxa"/>
          </w:tcPr>
          <w:p w14:paraId="5D9B06B6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1F5D4B7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77777777" w:rsidR="00382473" w:rsidRPr="00757F87" w:rsidRDefault="00382473" w:rsidP="00FF15F2"/>
        </w:tc>
        <w:tc>
          <w:tcPr>
            <w:tcW w:w="828" w:type="dxa"/>
          </w:tcPr>
          <w:p w14:paraId="1C42C38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546C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9E2F01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FF15F2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FF15F2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FF15F2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FF15F2">
        <w:tc>
          <w:tcPr>
            <w:tcW w:w="1174" w:type="dxa"/>
            <w:shd w:val="clear" w:color="auto" w:fill="FFFFFF" w:themeFill="background1"/>
          </w:tcPr>
          <w:p w14:paraId="3E440B49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t>83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FF15F2">
        <w:tc>
          <w:tcPr>
            <w:tcW w:w="1174" w:type="dxa"/>
          </w:tcPr>
          <w:p w14:paraId="400E909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4</w:t>
            </w:r>
          </w:p>
        </w:tc>
        <w:tc>
          <w:tcPr>
            <w:tcW w:w="1291" w:type="dxa"/>
          </w:tcPr>
          <w:p w14:paraId="09CE44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FF15F2"/>
        </w:tc>
        <w:tc>
          <w:tcPr>
            <w:tcW w:w="828" w:type="dxa"/>
          </w:tcPr>
          <w:p w14:paraId="3EF749C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FF15F2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FF15F2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FF15F2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FF15F2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FF15F2">
        <w:tc>
          <w:tcPr>
            <w:tcW w:w="1182" w:type="dxa"/>
          </w:tcPr>
          <w:p w14:paraId="717E660D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FF15F2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77777777" w:rsidR="00382473" w:rsidRPr="00757F87" w:rsidRDefault="00382473" w:rsidP="00FF15F2"/>
        </w:tc>
        <w:tc>
          <w:tcPr>
            <w:tcW w:w="835" w:type="dxa"/>
          </w:tcPr>
          <w:p w14:paraId="0E31B4B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55C8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FF15F2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FF15F2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FF15F2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FF15F2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7143F1A" w14:textId="77777777" w:rsidTr="00FF15F2">
        <w:tc>
          <w:tcPr>
            <w:tcW w:w="1182" w:type="dxa"/>
          </w:tcPr>
          <w:p w14:paraId="18576E32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382473" w:rsidRPr="00757F87" w:rsidRDefault="00382473" w:rsidP="00FF15F2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77777777" w:rsidR="00382473" w:rsidRPr="00757F87" w:rsidRDefault="00382473" w:rsidP="00FF15F2"/>
        </w:tc>
        <w:tc>
          <w:tcPr>
            <w:tcW w:w="835" w:type="dxa"/>
          </w:tcPr>
          <w:p w14:paraId="37C4633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CE965E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6"/>
      <w:footerReference w:type="default" r:id="rId17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9886" w14:textId="77777777" w:rsidR="000F1570" w:rsidRDefault="000F1570" w:rsidP="000872CA">
      <w:pPr>
        <w:spacing w:after="0" w:line="240" w:lineRule="auto"/>
      </w:pPr>
      <w:r>
        <w:separator/>
      </w:r>
    </w:p>
  </w:endnote>
  <w:endnote w:type="continuationSeparator" w:id="0">
    <w:p w14:paraId="6DA42026" w14:textId="77777777" w:rsidR="000F1570" w:rsidRDefault="000F1570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E68" w14:textId="77777777" w:rsidR="00382473" w:rsidRDefault="00382473">
    <w:pPr>
      <w:pStyle w:val="ac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558" w14:textId="77777777" w:rsidR="00382473" w:rsidRDefault="00382473">
    <w:pPr>
      <w:pStyle w:val="ac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6776F94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82473" w:rsidRPr="00382473">
          <w:rPr>
            <w:rFonts w:cs="TH Sarabun New"/>
            <w:noProof/>
            <w:szCs w:val="32"/>
            <w:lang w:val="th-TH"/>
          </w:rPr>
          <w:t>70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A7CF" w14:textId="77777777" w:rsidR="000F1570" w:rsidRDefault="000F1570" w:rsidP="000872CA">
      <w:pPr>
        <w:spacing w:after="0" w:line="240" w:lineRule="auto"/>
      </w:pPr>
      <w:r>
        <w:separator/>
      </w:r>
    </w:p>
  </w:footnote>
  <w:footnote w:type="continuationSeparator" w:id="0">
    <w:p w14:paraId="75995F88" w14:textId="77777777" w:rsidR="000F1570" w:rsidRDefault="000F1570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59D3" w14:textId="77777777" w:rsidR="00382473" w:rsidRDefault="00382473">
    <w:pPr>
      <w:pStyle w:val="aa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740" w14:textId="77777777" w:rsidR="00382473" w:rsidRDefault="00382473">
    <w:pPr>
      <w:pStyle w:val="aa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C7681"/>
    <w:rsid w:val="000D56FC"/>
    <w:rsid w:val="000E05A8"/>
    <w:rsid w:val="000E2D8B"/>
    <w:rsid w:val="000E534C"/>
    <w:rsid w:val="000F1570"/>
    <w:rsid w:val="000F7D35"/>
    <w:rsid w:val="00101092"/>
    <w:rsid w:val="00102F01"/>
    <w:rsid w:val="00106056"/>
    <w:rsid w:val="0011639F"/>
    <w:rsid w:val="00116893"/>
    <w:rsid w:val="00116C03"/>
    <w:rsid w:val="00121C8C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80C00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04FD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800B4"/>
    <w:rsid w:val="00290C32"/>
    <w:rsid w:val="00294201"/>
    <w:rsid w:val="002C6BDB"/>
    <w:rsid w:val="002E546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A218E"/>
    <w:rsid w:val="003E5419"/>
    <w:rsid w:val="003F09B3"/>
    <w:rsid w:val="003F6A86"/>
    <w:rsid w:val="00403BB3"/>
    <w:rsid w:val="00417B78"/>
    <w:rsid w:val="0042774A"/>
    <w:rsid w:val="00430D87"/>
    <w:rsid w:val="00432F8C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1FE9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043A"/>
    <w:rsid w:val="005A5B6F"/>
    <w:rsid w:val="005A642A"/>
    <w:rsid w:val="005A7A9F"/>
    <w:rsid w:val="005B6C1E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2E30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1EE9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D7481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70492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45A1D"/>
    <w:rsid w:val="00B52AF3"/>
    <w:rsid w:val="00B5508A"/>
    <w:rsid w:val="00B61B9D"/>
    <w:rsid w:val="00B61D4A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79E"/>
    <w:rsid w:val="00D30E3D"/>
    <w:rsid w:val="00D32B2F"/>
    <w:rsid w:val="00D369CA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726C1"/>
    <w:rsid w:val="00F90A84"/>
    <w:rsid w:val="00F93FFA"/>
    <w:rsid w:val="00FA66D0"/>
    <w:rsid w:val="00FB09EB"/>
    <w:rsid w:val="00FB6DB0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0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1">
    <w:name w:val="footnote text"/>
    <w:basedOn w:val="a0"/>
    <w:link w:val="af2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3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6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a0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04604-299D-4E4E-B54D-5B5DDAF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8</Pages>
  <Words>7317</Words>
  <Characters>41712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44</cp:revision>
  <cp:lastPrinted>2021-09-06T12:49:00Z</cp:lastPrinted>
  <dcterms:created xsi:type="dcterms:W3CDTF">2021-12-02T16:13:00Z</dcterms:created>
  <dcterms:modified xsi:type="dcterms:W3CDTF">2021-12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